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1F44" w14:textId="40039FFC" w:rsidR="00E11D97" w:rsidRDefault="00847CAF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chaine</w:t>
      </w: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entier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hexa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caractere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❱</w:t>
      </w:r>
    </w:p>
    <w:p w14:paraId="53233FC2" w14:textId="77777777" w:rsidR="00E11D97" w:rsidRDefault="00E11D97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8155"/>
        <w:gridCol w:w="7233"/>
      </w:tblGrid>
      <w:tr w:rsidR="005B417D" w:rsidRPr="00234F63" w14:paraId="0B80E973" w14:textId="4372A103" w:rsidTr="005B417D">
        <w:tc>
          <w:tcPr>
            <w:tcW w:w="8155" w:type="dxa"/>
          </w:tcPr>
          <w:p w14:paraId="5F60469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</w:t>
            </w:r>
          </w:p>
        </w:tc>
        <w:tc>
          <w:tcPr>
            <w:tcW w:w="7233" w:type="dxa"/>
          </w:tcPr>
          <w:p w14:paraId="27B82456" w14:textId="41A041F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</w:t>
            </w:r>
          </w:p>
        </w:tc>
      </w:tr>
      <w:tr w:rsidR="005B417D" w:rsidRPr="00234F63" w14:paraId="6F64CD89" w14:textId="10675393" w:rsidTr="005B417D">
        <w:tc>
          <w:tcPr>
            <w:tcW w:w="8155" w:type="dxa"/>
          </w:tcPr>
          <w:p w14:paraId="6B88850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, no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436B79B6" w14:textId="3C101FC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, no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43BD2FA7" w14:textId="4B932A99" w:rsidTr="005B417D">
        <w:tc>
          <w:tcPr>
            <w:tcW w:w="8155" w:type="dxa"/>
          </w:tcPr>
          <w:p w14:paraId="092DF92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new__ arg must be a user-type</w:t>
            </w:r>
          </w:p>
        </w:tc>
        <w:tc>
          <w:tcPr>
            <w:tcW w:w="7233" w:type="dxa"/>
          </w:tcPr>
          <w:p w14:paraId="00E5F5C1" w14:textId="51A0478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new__ arg must be a user-type</w:t>
            </w:r>
          </w:p>
        </w:tc>
      </w:tr>
      <w:tr w:rsidR="005B417D" w:rsidRPr="00234F63" w14:paraId="05569D45" w14:textId="7481630A" w:rsidTr="005B417D">
        <w:tc>
          <w:tcPr>
            <w:tcW w:w="8155" w:type="dxa"/>
          </w:tcPr>
          <w:p w14:paraId="4BDA009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requires int or char</w:t>
            </w:r>
          </w:p>
        </w:tc>
        <w:tc>
          <w:tcPr>
            <w:tcW w:w="7233" w:type="dxa"/>
          </w:tcPr>
          <w:p w14:paraId="04C4ECAD" w14:textId="0CE5A46C" w:rsidR="005B417D" w:rsidRPr="00234F63" w:rsidRDefault="005B417D" w:rsidP="00F50A59">
            <w:pPr>
              <w:spacing w:line="285" w:lineRule="atLeast"/>
              <w:ind w:left="0"/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requires int or char</w:t>
            </w:r>
          </w:p>
        </w:tc>
      </w:tr>
      <w:tr w:rsidR="005B417D" w:rsidRPr="00234F63" w14:paraId="24FD60A0" w14:textId="0B06C015" w:rsidTr="005B417D">
        <w:tc>
          <w:tcPr>
            <w:tcW w:w="8155" w:type="dxa"/>
          </w:tcPr>
          <w:p w14:paraId="66DC1AC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expects 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0, r1, ...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</w:p>
        </w:tc>
        <w:tc>
          <w:tcPr>
            <w:tcW w:w="7233" w:type="dxa"/>
          </w:tcPr>
          <w:p w14:paraId="761295D8" w14:textId="60E17F8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expects 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0, r1, ...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</w:p>
        </w:tc>
      </w:tr>
      <w:tr w:rsidR="005B417D" w:rsidRPr="00234F63" w14:paraId="273998FC" w14:textId="28D100ED" w:rsidTr="005B417D">
        <w:tc>
          <w:tcPr>
            <w:tcW w:w="8155" w:type="dxa"/>
          </w:tcPr>
          <w:p w14:paraId="2770A36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 label</w:t>
            </w:r>
          </w:p>
        </w:tc>
        <w:tc>
          <w:tcPr>
            <w:tcW w:w="7233" w:type="dxa"/>
          </w:tcPr>
          <w:p w14:paraId="11C92C99" w14:textId="45E7268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 label</w:t>
            </w:r>
          </w:p>
        </w:tc>
      </w:tr>
      <w:tr w:rsidR="005B417D" w:rsidRPr="00234F63" w14:paraId="37AD7A9D" w14:textId="6CEE4491" w:rsidTr="005B417D">
        <w:tc>
          <w:tcPr>
            <w:tcW w:w="8155" w:type="dxa"/>
          </w:tcPr>
          <w:p w14:paraId="67AECAF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address of the form [a, b]</w:t>
            </w:r>
          </w:p>
        </w:tc>
        <w:tc>
          <w:tcPr>
            <w:tcW w:w="7233" w:type="dxa"/>
          </w:tcPr>
          <w:p w14:paraId="03166264" w14:textId="4FBDEED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address of the form [a, b]</w:t>
            </w:r>
          </w:p>
        </w:tc>
      </w:tr>
      <w:tr w:rsidR="005B417D" w:rsidRPr="00234F63" w14:paraId="2D76325A" w14:textId="110E467B" w:rsidTr="005B417D">
        <w:tc>
          <w:tcPr>
            <w:tcW w:w="8155" w:type="dxa"/>
          </w:tcPr>
          <w:p w14:paraId="1545AFC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integer</w:t>
            </w:r>
          </w:p>
        </w:tc>
        <w:tc>
          <w:tcPr>
            <w:tcW w:w="7233" w:type="dxa"/>
          </w:tcPr>
          <w:p w14:paraId="7E540B8F" w14:textId="4481B51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integer</w:t>
            </w:r>
          </w:p>
        </w:tc>
      </w:tr>
      <w:tr w:rsidR="005B417D" w:rsidRPr="00234F63" w14:paraId="1BAFE1AA" w14:textId="1916FA02" w:rsidTr="005B417D">
        <w:tc>
          <w:tcPr>
            <w:tcW w:w="8155" w:type="dxa"/>
          </w:tcPr>
          <w:p w14:paraId="2A76693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3A7101A7" w14:textId="3F0CB8D3" w:rsidR="005B417D" w:rsidRPr="00234F63" w:rsidRDefault="005B417D" w:rsidP="00F50A59">
            <w:pPr>
              <w:spacing w:line="285" w:lineRule="atLeast"/>
              <w:ind w:left="0"/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</w:p>
        </w:tc>
      </w:tr>
      <w:tr w:rsidR="005B417D" w:rsidRPr="00234F63" w14:paraId="1A1E5738" w14:textId="6B32EB4C" w:rsidTr="005B417D">
        <w:tc>
          <w:tcPr>
            <w:tcW w:w="8155" w:type="dxa"/>
          </w:tcPr>
          <w:p w14:paraId="4570F97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integ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within rang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..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4❱</w:t>
            </w:r>
          </w:p>
        </w:tc>
        <w:tc>
          <w:tcPr>
            <w:tcW w:w="7233" w:type="dxa"/>
          </w:tcPr>
          <w:p w14:paraId="25BF9C3A" w14:textId="661B5A7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integ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within rang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..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4❱</w:t>
            </w:r>
          </w:p>
        </w:tc>
      </w:tr>
      <w:tr w:rsidR="005B417D" w:rsidRPr="00234F63" w14:paraId="655847EF" w14:textId="6DF9C7B7" w:rsidTr="005B417D">
        <w:tc>
          <w:tcPr>
            <w:tcW w:w="8155" w:type="dxa"/>
          </w:tcPr>
          <w:p w14:paraId="1904B9C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teger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does not fit in mask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08086E73" w14:textId="426A123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teger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does not fit in mask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3❱</w:t>
            </w:r>
          </w:p>
        </w:tc>
      </w:tr>
      <w:tr w:rsidR="005B417D" w:rsidRPr="00234F63" w14:paraId="6CC7EC8E" w14:textId="14C64B2B" w:rsidTr="005B417D">
        <w:tc>
          <w:tcPr>
            <w:tcW w:w="8155" w:type="dxa"/>
          </w:tcPr>
          <w:p w14:paraId="06CC759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assignment</w:t>
            </w:r>
          </w:p>
        </w:tc>
        <w:tc>
          <w:tcPr>
            <w:tcW w:w="7233" w:type="dxa"/>
          </w:tcPr>
          <w:p w14:paraId="7EDFEA70" w14:textId="7A4AC94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assignment</w:t>
            </w:r>
          </w:p>
        </w:tc>
      </w:tr>
      <w:tr w:rsidR="005B417D" w:rsidRPr="00234F63" w14:paraId="23EA07B8" w14:textId="2BA6F839" w:rsidTr="005B417D">
        <w:tc>
          <w:tcPr>
            <w:tcW w:w="8155" w:type="dxa"/>
          </w:tcPr>
          <w:p w14:paraId="4CCB077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deletion</w:t>
            </w:r>
          </w:p>
        </w:tc>
        <w:tc>
          <w:tcPr>
            <w:tcW w:w="7233" w:type="dxa"/>
          </w:tcPr>
          <w:p w14:paraId="4F5181CD" w14:textId="2217E90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deletion</w:t>
            </w:r>
          </w:p>
        </w:tc>
      </w:tr>
      <w:tr w:rsidR="005B417D" w:rsidRPr="00234F63" w14:paraId="2A33787C" w14:textId="7E175A6B" w:rsidTr="005B417D">
        <w:tc>
          <w:tcPr>
            <w:tcW w:w="8155" w:type="dxa"/>
          </w:tcPr>
          <w:p w14:paraId="6436ED1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an iterator</w:t>
            </w:r>
          </w:p>
        </w:tc>
        <w:tc>
          <w:tcPr>
            <w:tcW w:w="7233" w:type="dxa"/>
          </w:tcPr>
          <w:p w14:paraId="43B77D40" w14:textId="0A539BB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an iterator</w:t>
            </w:r>
          </w:p>
        </w:tc>
      </w:tr>
      <w:tr w:rsidR="005B417D" w:rsidRPr="00234F63" w14:paraId="44F59D6E" w14:textId="274348FC" w:rsidTr="005B417D">
        <w:tc>
          <w:tcPr>
            <w:tcW w:w="8155" w:type="dxa"/>
          </w:tcPr>
          <w:p w14:paraId="13A1E5B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callable</w:t>
            </w:r>
          </w:p>
        </w:tc>
        <w:tc>
          <w:tcPr>
            <w:tcW w:w="7233" w:type="dxa"/>
          </w:tcPr>
          <w:p w14:paraId="7D27FEB6" w14:textId="4489A41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callable</w:t>
            </w:r>
          </w:p>
        </w:tc>
      </w:tr>
      <w:tr w:rsidR="005B417D" w:rsidRPr="00234F63" w14:paraId="69C2EC35" w14:textId="7AFF30E4" w:rsidTr="005B417D">
        <w:tc>
          <w:tcPr>
            <w:tcW w:w="8155" w:type="dxa"/>
          </w:tcPr>
          <w:p w14:paraId="1DA54E8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iterable</w:t>
            </w:r>
          </w:p>
        </w:tc>
        <w:tc>
          <w:tcPr>
            <w:tcW w:w="7233" w:type="dxa"/>
          </w:tcPr>
          <w:p w14:paraId="7CCFE99D" w14:textId="6F6882F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iterable</w:t>
            </w:r>
          </w:p>
        </w:tc>
      </w:tr>
      <w:tr w:rsidR="005B417D" w:rsidRPr="00234F63" w14:paraId="0FBF419B" w14:textId="09E1FCCC" w:rsidTr="005B417D">
        <w:tc>
          <w:tcPr>
            <w:tcW w:w="8155" w:type="dxa"/>
          </w:tcPr>
          <w:p w14:paraId="75EC928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subscriptable</w:t>
            </w:r>
          </w:p>
        </w:tc>
        <w:tc>
          <w:tcPr>
            <w:tcW w:w="7233" w:type="dxa"/>
          </w:tcPr>
          <w:p w14:paraId="2E2CA0EA" w14:textId="1775D0B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subscriptable</w:t>
            </w:r>
          </w:p>
        </w:tc>
      </w:tr>
      <w:tr w:rsidR="005B417D" w:rsidRPr="00234F63" w14:paraId="5EBD6DF6" w14:textId="16010392" w:rsidTr="005B417D">
        <w:tc>
          <w:tcPr>
            <w:tcW w:w="8155" w:type="dxa"/>
          </w:tcPr>
          <w:p w14:paraId="3744A01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()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3DFC46E8" w14:textId="1DD4EE4D" w:rsidR="005B417D" w:rsidRPr="00234F63" w:rsidRDefault="005B417D" w:rsidP="00F50A59">
            <w:pPr>
              <w:spacing w:line="285" w:lineRule="atLeast"/>
              <w:ind w:left="0"/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()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</w:tr>
      <w:tr w:rsidR="005B417D" w:rsidRPr="00234F63" w14:paraId="6F44F31C" w14:textId="19FB02F8" w:rsidTr="005B417D">
        <w:tc>
          <w:tcPr>
            <w:tcW w:w="8155" w:type="dxa"/>
          </w:tcPr>
          <w:p w14:paraId="243062A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=' alignment not allowed in string format specifier</w:t>
            </w:r>
          </w:p>
        </w:tc>
        <w:tc>
          <w:tcPr>
            <w:tcW w:w="7233" w:type="dxa"/>
          </w:tcPr>
          <w:p w14:paraId="38A14372" w14:textId="0CC6B01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=' alignment not allowed in string format specifier</w:t>
            </w:r>
          </w:p>
        </w:tc>
      </w:tr>
      <w:tr w:rsidR="005B417D" w:rsidRPr="00234F63" w14:paraId="0CCC4698" w14:textId="51EFEA01" w:rsidTr="005B417D">
        <w:tc>
          <w:tcPr>
            <w:tcW w:w="8155" w:type="dxa"/>
          </w:tcPr>
          <w:p w14:paraId="432F689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367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0.0 to a complex power</w:t>
            </w:r>
          </w:p>
        </w:tc>
        <w:tc>
          <w:tcPr>
            <w:tcW w:w="7233" w:type="dxa"/>
          </w:tcPr>
          <w:p w14:paraId="02D5CB5F" w14:textId="3D5DBA4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367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0.0 to a complex power</w:t>
            </w:r>
          </w:p>
        </w:tc>
      </w:tr>
      <w:tr w:rsidR="005B417D" w:rsidRPr="00234F63" w14:paraId="528DD6F2" w14:textId="1A3882BF" w:rsidTr="005B417D">
        <w:tc>
          <w:tcPr>
            <w:tcW w:w="8155" w:type="dxa"/>
          </w:tcPr>
          <w:p w14:paraId="13BCF19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3-arg pow() not supported</w:t>
            </w:r>
          </w:p>
        </w:tc>
        <w:tc>
          <w:tcPr>
            <w:tcW w:w="7233" w:type="dxa"/>
          </w:tcPr>
          <w:p w14:paraId="7CDB79F4" w14:textId="4FBFBC1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3-arg pow() not supported</w:t>
            </w:r>
          </w:p>
        </w:tc>
      </w:tr>
      <w:tr w:rsidR="005B417D" w:rsidRPr="00234F63" w14:paraId="79D81F34" w14:textId="6FC27ECB" w:rsidTr="005B417D">
        <w:tc>
          <w:tcPr>
            <w:tcW w:w="8155" w:type="dxa"/>
          </w:tcPr>
          <w:p w14:paraId="267BE39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addres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1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aligned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412CA46F" w14:textId="099F7BB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addres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1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aligned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</w:tr>
      <w:tr w:rsidR="005B417D" w:rsidRPr="00234F63" w14:paraId="60A733CF" w14:textId="708F7D62" w:rsidTr="005B417D">
        <w:tc>
          <w:tcPr>
            <w:tcW w:w="8155" w:type="dxa"/>
          </w:tcPr>
          <w:p w14:paraId="733202E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 is an empty sequence</w:t>
            </w:r>
          </w:p>
        </w:tc>
        <w:tc>
          <w:tcPr>
            <w:tcW w:w="7233" w:type="dxa"/>
          </w:tcPr>
          <w:p w14:paraId="680634BB" w14:textId="465A38F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 is an empty sequence</w:t>
            </w:r>
          </w:p>
        </w:tc>
      </w:tr>
      <w:tr w:rsidR="005B417D" w:rsidRPr="00234F63" w14:paraId="60174782" w14:textId="6ED0CA67" w:rsidTr="005B417D">
        <w:tc>
          <w:tcPr>
            <w:tcW w:w="8155" w:type="dxa"/>
          </w:tcPr>
          <w:p w14:paraId="097B73D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655E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has wrong type</w:t>
            </w:r>
          </w:p>
        </w:tc>
        <w:tc>
          <w:tcPr>
            <w:tcW w:w="7233" w:type="dxa"/>
          </w:tcPr>
          <w:p w14:paraId="2CA228B3" w14:textId="0E48C7A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655E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has wrong type</w:t>
            </w:r>
          </w:p>
        </w:tc>
      </w:tr>
      <w:tr w:rsidR="005B417D" w:rsidRPr="00234F63" w14:paraId="5E65AF1A" w14:textId="19EA5BD2" w:rsidTr="005B417D">
        <w:tc>
          <w:tcPr>
            <w:tcW w:w="8155" w:type="dxa"/>
          </w:tcPr>
          <w:p w14:paraId="781F289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num/types mismatch</w:t>
            </w:r>
          </w:p>
        </w:tc>
        <w:tc>
          <w:tcPr>
            <w:tcW w:w="7233" w:type="dxa"/>
          </w:tcPr>
          <w:p w14:paraId="005EED95" w14:textId="1921378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num/types mismatch</w:t>
            </w:r>
          </w:p>
        </w:tc>
      </w:tr>
      <w:tr w:rsidR="005B417D" w:rsidRPr="00234F63" w14:paraId="31D4DB0C" w14:textId="05DFA11F" w:rsidTr="005B417D">
        <w:tc>
          <w:tcPr>
            <w:tcW w:w="8155" w:type="dxa"/>
          </w:tcPr>
          <w:p w14:paraId="7DFB6EC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should be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222EF144" w14:textId="2A5BFD4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should be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47D6ABD1" w14:textId="634FD222" w:rsidTr="005B417D">
        <w:tc>
          <w:tcPr>
            <w:tcW w:w="8155" w:type="dxa"/>
          </w:tcPr>
          <w:p w14:paraId="4DE43BC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s must be keywords</w:t>
            </w:r>
          </w:p>
        </w:tc>
        <w:tc>
          <w:tcPr>
            <w:tcW w:w="7233" w:type="dxa"/>
          </w:tcPr>
          <w:p w14:paraId="2EEC7585" w14:textId="261142D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s must be keywords</w:t>
            </w:r>
          </w:p>
        </w:tc>
      </w:tr>
      <w:tr w:rsidR="005B417D" w:rsidRPr="00234F63" w14:paraId="0476AF72" w14:textId="243AF646" w:rsidTr="005B417D">
        <w:tc>
          <w:tcPr>
            <w:tcW w:w="8155" w:type="dxa"/>
          </w:tcPr>
          <w:p w14:paraId="118A5F4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ray/bytes required on right side</w:t>
            </w:r>
          </w:p>
        </w:tc>
        <w:tc>
          <w:tcPr>
            <w:tcW w:w="7233" w:type="dxa"/>
          </w:tcPr>
          <w:p w14:paraId="5F04BA4D" w14:textId="7F3E4A6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ray/bytes required on right side</w:t>
            </w:r>
          </w:p>
        </w:tc>
      </w:tr>
      <w:tr w:rsidR="005B417D" w:rsidRPr="00234F63" w14:paraId="0F83A8FD" w14:textId="4D7C284C" w:rsidTr="005B417D">
        <w:tc>
          <w:tcPr>
            <w:tcW w:w="8155" w:type="dxa"/>
          </w:tcPr>
          <w:p w14:paraId="58354AC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ttributes not supported yet</w:t>
            </w:r>
          </w:p>
        </w:tc>
        <w:tc>
          <w:tcPr>
            <w:tcW w:w="7233" w:type="dxa"/>
          </w:tcPr>
          <w:p w14:paraId="05F115C1" w14:textId="13BA68B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ttributes not supported yet</w:t>
            </w:r>
          </w:p>
        </w:tc>
      </w:tr>
      <w:tr w:rsidR="005B417D" w:rsidRPr="00234F63" w14:paraId="3BF6B8D3" w14:textId="4BC47221" w:rsidTr="005B417D">
        <w:tc>
          <w:tcPr>
            <w:tcW w:w="8155" w:type="dxa"/>
          </w:tcPr>
          <w:p w14:paraId="48F6B7D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mpile mode</w:t>
            </w:r>
          </w:p>
        </w:tc>
        <w:tc>
          <w:tcPr>
            <w:tcW w:w="7233" w:type="dxa"/>
          </w:tcPr>
          <w:p w14:paraId="58DF53C4" w14:textId="715090B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mpile mode</w:t>
            </w:r>
          </w:p>
        </w:tc>
      </w:tr>
      <w:tr w:rsidR="005B417D" w:rsidRPr="00234F63" w14:paraId="1421E06B" w14:textId="1BE06576" w:rsidTr="005B417D">
        <w:tc>
          <w:tcPr>
            <w:tcW w:w="8155" w:type="dxa"/>
          </w:tcPr>
          <w:p w14:paraId="031D3FB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nversion specifier</w:t>
            </w:r>
          </w:p>
        </w:tc>
        <w:tc>
          <w:tcPr>
            <w:tcW w:w="7233" w:type="dxa"/>
          </w:tcPr>
          <w:p w14:paraId="3D17B4A5" w14:textId="3ACBD06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nversion specifier</w:t>
            </w:r>
          </w:p>
        </w:tc>
      </w:tr>
      <w:tr w:rsidR="005B417D" w:rsidRPr="00234F63" w14:paraId="29B627A5" w14:textId="72607B2C" w:rsidTr="005B417D">
        <w:tc>
          <w:tcPr>
            <w:tcW w:w="8155" w:type="dxa"/>
          </w:tcPr>
          <w:p w14:paraId="72AB1E4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format string</w:t>
            </w:r>
          </w:p>
        </w:tc>
        <w:tc>
          <w:tcPr>
            <w:tcW w:w="7233" w:type="dxa"/>
          </w:tcPr>
          <w:p w14:paraId="6B5DD420" w14:textId="38080F2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format string</w:t>
            </w:r>
          </w:p>
        </w:tc>
      </w:tr>
      <w:tr w:rsidR="005B417D" w:rsidRPr="00234F63" w14:paraId="5F3952EA" w14:textId="05639B8D" w:rsidTr="005B417D">
        <w:tc>
          <w:tcPr>
            <w:tcW w:w="8155" w:type="dxa"/>
          </w:tcPr>
          <w:p w14:paraId="4C1BBD4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typecode</w:t>
            </w:r>
          </w:p>
        </w:tc>
        <w:tc>
          <w:tcPr>
            <w:tcW w:w="7233" w:type="dxa"/>
          </w:tcPr>
          <w:p w14:paraId="5F2C0A16" w14:textId="283A73C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typecode</w:t>
            </w:r>
          </w:p>
        </w:tc>
      </w:tr>
      <w:tr w:rsidR="005B417D" w:rsidRPr="00234F63" w14:paraId="5CA5F173" w14:textId="26F5A27C" w:rsidTr="005B417D">
        <w:tc>
          <w:tcPr>
            <w:tcW w:w="8155" w:type="dxa"/>
          </w:tcPr>
          <w:p w14:paraId="352EBA1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multiplier must not be negative</w:t>
            </w:r>
          </w:p>
        </w:tc>
        <w:tc>
          <w:tcPr>
            <w:tcW w:w="7233" w:type="dxa"/>
          </w:tcPr>
          <w:p w14:paraId="0F1445F4" w14:textId="6577A77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multiplier must not be negative</w:t>
            </w:r>
          </w:p>
        </w:tc>
      </w:tr>
      <w:tr w:rsidR="005B417D" w:rsidRPr="00234F63" w14:paraId="7F193A07" w14:textId="66D8E966" w:rsidTr="005B417D">
        <w:tc>
          <w:tcPr>
            <w:tcW w:w="8155" w:type="dxa"/>
          </w:tcPr>
          <w:p w14:paraId="652CB49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223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out of bounds</w:t>
            </w:r>
          </w:p>
        </w:tc>
        <w:tc>
          <w:tcPr>
            <w:tcW w:w="7233" w:type="dxa"/>
          </w:tcPr>
          <w:p w14:paraId="069D2D81" w14:textId="3A60D08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223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out of bounds</w:t>
            </w:r>
          </w:p>
        </w:tc>
      </w:tr>
      <w:tr w:rsidR="005B417D" w:rsidRPr="00234F63" w14:paraId="36DD096D" w14:textId="5978B536" w:rsidTr="005B417D">
        <w:tc>
          <w:tcPr>
            <w:tcW w:w="8155" w:type="dxa"/>
          </w:tcPr>
          <w:p w14:paraId="05D426B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 too small</w:t>
            </w:r>
          </w:p>
        </w:tc>
        <w:tc>
          <w:tcPr>
            <w:tcW w:w="7233" w:type="dxa"/>
          </w:tcPr>
          <w:p w14:paraId="3E7A1CB7" w14:textId="2F2CC9C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 too small</w:t>
            </w:r>
          </w:p>
        </w:tc>
      </w:tr>
      <w:tr w:rsidR="005B417D" w:rsidRPr="00234F63" w14:paraId="42A3ACB7" w14:textId="452EA4D4" w:rsidTr="005B417D">
        <w:tc>
          <w:tcPr>
            <w:tcW w:w="8155" w:type="dxa"/>
          </w:tcPr>
          <w:p w14:paraId="58BF6C1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3166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 code not implemented</w:t>
            </w:r>
          </w:p>
        </w:tc>
        <w:tc>
          <w:tcPr>
            <w:tcW w:w="7233" w:type="dxa"/>
          </w:tcPr>
          <w:p w14:paraId="575DA090" w14:textId="6444842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3166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 code not implemented</w:t>
            </w:r>
          </w:p>
        </w:tc>
      </w:tr>
      <w:tr w:rsidR="005B417D" w:rsidRPr="00234F63" w14:paraId="6F1B3B47" w14:textId="1B65F988" w:rsidTr="005B417D">
        <w:tc>
          <w:tcPr>
            <w:tcW w:w="8155" w:type="dxa"/>
          </w:tcPr>
          <w:p w14:paraId="1C25BEF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s value out of range</w:t>
            </w:r>
          </w:p>
        </w:tc>
        <w:tc>
          <w:tcPr>
            <w:tcW w:w="7233" w:type="dxa"/>
          </w:tcPr>
          <w:p w14:paraId="17F72494" w14:textId="338E5E8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s value out of range</w:t>
            </w:r>
          </w:p>
        </w:tc>
      </w:tr>
      <w:tr w:rsidR="005B417D" w:rsidRPr="00234F63" w14:paraId="4FE5FE14" w14:textId="61A482D2" w:rsidTr="005B417D">
        <w:tc>
          <w:tcPr>
            <w:tcW w:w="8155" w:type="dxa"/>
          </w:tcPr>
          <w:p w14:paraId="02BE0C2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 only save bytecode</w:t>
            </w:r>
          </w:p>
        </w:tc>
        <w:tc>
          <w:tcPr>
            <w:tcW w:w="7233" w:type="dxa"/>
          </w:tcPr>
          <w:p w14:paraId="678C1975" w14:textId="77CD27C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 only save bytecode</w:t>
            </w:r>
          </w:p>
        </w:tc>
      </w:tr>
      <w:tr w:rsidR="005B417D" w:rsidRPr="00234F63" w14:paraId="52C76722" w14:textId="5B775679" w:rsidTr="005B417D">
        <w:tc>
          <w:tcPr>
            <w:tcW w:w="8155" w:type="dxa"/>
          </w:tcPr>
          <w:p w14:paraId="4551160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stances</w:t>
            </w:r>
          </w:p>
        </w:tc>
        <w:tc>
          <w:tcPr>
            <w:tcW w:w="7233" w:type="dxa"/>
          </w:tcPr>
          <w:p w14:paraId="4836961C" w14:textId="147BC2C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stances</w:t>
            </w:r>
          </w:p>
        </w:tc>
      </w:tr>
      <w:tr w:rsidR="005B417D" w:rsidRPr="00234F63" w14:paraId="27B00307" w14:textId="0A368257" w:rsidTr="005B417D">
        <w:tc>
          <w:tcPr>
            <w:tcW w:w="8155" w:type="dxa"/>
          </w:tcPr>
          <w:p w14:paraId="46CC539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instance</w:t>
            </w:r>
          </w:p>
        </w:tc>
        <w:tc>
          <w:tcPr>
            <w:tcW w:w="7233" w:type="dxa"/>
          </w:tcPr>
          <w:p w14:paraId="7456972B" w14:textId="6AEB284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instance</w:t>
            </w:r>
          </w:p>
        </w:tc>
      </w:tr>
      <w:tr w:rsidR="005B417D" w:rsidRPr="00234F63" w14:paraId="56343B9A" w14:textId="2EDC3CB0" w:rsidTr="005B417D">
        <w:tc>
          <w:tcPr>
            <w:tcW w:w="8155" w:type="dxa"/>
          </w:tcPr>
          <w:p w14:paraId="2670F35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delete elements of AudioFrame</w:t>
            </w:r>
          </w:p>
        </w:tc>
        <w:tc>
          <w:tcPr>
            <w:tcW w:w="7233" w:type="dxa"/>
          </w:tcPr>
          <w:p w14:paraId="158C59E4" w14:textId="5A74EE2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delete elements of AudioFrame</w:t>
            </w:r>
          </w:p>
        </w:tc>
      </w:tr>
      <w:tr w:rsidR="005B417D" w:rsidRPr="00234F63" w14:paraId="122AC359" w14:textId="3D94D70D" w:rsidTr="005B417D">
        <w:tc>
          <w:tcPr>
            <w:tcW w:w="8155" w:type="dxa"/>
          </w:tcPr>
          <w:p w14:paraId="2CDF6B7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62A1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not import nam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0FF30BC2" w14:textId="52E2322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62A1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not import nam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</w:tr>
      <w:tr w:rsidR="005B417D" w:rsidRPr="00234F63" w14:paraId="231F7B45" w14:textId="013484A4" w:rsidTr="005B417D">
        <w:tc>
          <w:tcPr>
            <w:tcW w:w="8155" w:type="dxa"/>
          </w:tcPr>
          <w:p w14:paraId="0D94DE4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perform relative import</w:t>
            </w:r>
          </w:p>
        </w:tc>
        <w:tc>
          <w:tcPr>
            <w:tcW w:w="7233" w:type="dxa"/>
          </w:tcPr>
          <w:p w14:paraId="5751948C" w14:textId="4AAADB0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perform relative import</w:t>
            </w:r>
          </w:p>
        </w:tc>
      </w:tr>
      <w:tr w:rsidR="005B417D" w:rsidRPr="00234F63" w14:paraId="7831B0BF" w14:textId="16732A7B" w:rsidTr="005B417D">
        <w:tc>
          <w:tcPr>
            <w:tcW w:w="8155" w:type="dxa"/>
          </w:tcPr>
          <w:p w14:paraId="09C8D21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set return_pin without pin</w:t>
            </w:r>
          </w:p>
        </w:tc>
        <w:tc>
          <w:tcPr>
            <w:tcW w:w="7233" w:type="dxa"/>
          </w:tcPr>
          <w:p w14:paraId="6D2E3AEE" w14:textId="17A1AC1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set return_pin without pin</w:t>
            </w:r>
          </w:p>
        </w:tc>
      </w:tr>
      <w:tr w:rsidR="005B417D" w:rsidRPr="00234F63" w14:paraId="036535E7" w14:textId="56D831FC" w:rsidTr="005B417D">
        <w:tc>
          <w:tcPr>
            <w:tcW w:w="8155" w:type="dxa"/>
          </w:tcPr>
          <w:p w14:paraId="2556862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object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mplicitly</w:t>
            </w:r>
          </w:p>
        </w:tc>
        <w:tc>
          <w:tcPr>
            <w:tcW w:w="7233" w:type="dxa"/>
          </w:tcPr>
          <w:p w14:paraId="5334FC38" w14:textId="305363D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object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mplicitly</w:t>
            </w:r>
          </w:p>
        </w:tc>
      </w:tr>
      <w:tr w:rsidR="005B417D" w:rsidRPr="00234F63" w14:paraId="6D37F1E4" w14:textId="7DC9E1ED" w:rsidTr="005B417D">
        <w:tc>
          <w:tcPr>
            <w:tcW w:w="8155" w:type="dxa"/>
          </w:tcPr>
          <w:p w14:paraId="5CD1871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complex</w:t>
            </w:r>
          </w:p>
        </w:tc>
        <w:tc>
          <w:tcPr>
            <w:tcW w:w="7233" w:type="dxa"/>
          </w:tcPr>
          <w:p w14:paraId="00C40B0A" w14:textId="0A2B050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complex</w:t>
            </w:r>
          </w:p>
        </w:tc>
      </w:tr>
      <w:tr w:rsidR="005B417D" w:rsidRPr="00234F63" w14:paraId="53DFB11B" w14:textId="30606846" w:rsidTr="005B417D">
        <w:tc>
          <w:tcPr>
            <w:tcW w:w="8155" w:type="dxa"/>
          </w:tcPr>
          <w:p w14:paraId="164799B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float</w:t>
            </w:r>
          </w:p>
        </w:tc>
        <w:tc>
          <w:tcPr>
            <w:tcW w:w="7233" w:type="dxa"/>
          </w:tcPr>
          <w:p w14:paraId="56EAC34C" w14:textId="2F6BCA8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float</w:t>
            </w:r>
          </w:p>
        </w:tc>
      </w:tr>
      <w:tr w:rsidR="005B417D" w:rsidRPr="00234F63" w14:paraId="00C4056C" w14:textId="01447810" w:rsidTr="005B417D">
        <w:tc>
          <w:tcPr>
            <w:tcW w:w="8155" w:type="dxa"/>
          </w:tcPr>
          <w:p w14:paraId="479A2D2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int</w:t>
            </w:r>
          </w:p>
        </w:tc>
        <w:tc>
          <w:tcPr>
            <w:tcW w:w="7233" w:type="dxa"/>
          </w:tcPr>
          <w:p w14:paraId="23E520D1" w14:textId="5545B51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int</w:t>
            </w:r>
          </w:p>
        </w:tc>
      </w:tr>
      <w:tr w:rsidR="005B417D" w:rsidRPr="00234F63" w14:paraId="49D10A0B" w14:textId="0AF15656" w:rsidTr="005B417D">
        <w:tc>
          <w:tcPr>
            <w:tcW w:w="8155" w:type="dxa"/>
          </w:tcPr>
          <w:p w14:paraId="7B10AD3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inf to int</w:t>
            </w:r>
          </w:p>
        </w:tc>
        <w:tc>
          <w:tcPr>
            <w:tcW w:w="7233" w:type="dxa"/>
          </w:tcPr>
          <w:p w14:paraId="5AFEC2ED" w14:textId="6E40626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inf to int</w:t>
            </w:r>
          </w:p>
        </w:tc>
      </w:tr>
      <w:tr w:rsidR="005B417D" w:rsidRPr="00234F63" w14:paraId="53B73878" w14:textId="2F2ED63D" w:rsidTr="005B417D">
        <w:tc>
          <w:tcPr>
            <w:tcW w:w="8155" w:type="dxa"/>
          </w:tcPr>
          <w:p w14:paraId="737B13E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NaN to int</w:t>
            </w:r>
          </w:p>
        </w:tc>
        <w:tc>
          <w:tcPr>
            <w:tcW w:w="7233" w:type="dxa"/>
          </w:tcPr>
          <w:p w14:paraId="0F3B2E3E" w14:textId="370D0F9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NaN to int</w:t>
            </w:r>
          </w:p>
        </w:tc>
      </w:tr>
      <w:tr w:rsidR="005B417D" w:rsidRPr="00234F63" w14:paraId="4FF3CF11" w14:textId="1ACE8A59" w:rsidTr="005B417D">
        <w:tc>
          <w:tcPr>
            <w:tcW w:w="8155" w:type="dxa"/>
          </w:tcPr>
          <w:p w14:paraId="36FE2C3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complex</w:t>
            </w:r>
          </w:p>
        </w:tc>
        <w:tc>
          <w:tcPr>
            <w:tcW w:w="7233" w:type="dxa"/>
          </w:tcPr>
          <w:p w14:paraId="17C4FAFF" w14:textId="0B1B266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complex</w:t>
            </w:r>
          </w:p>
        </w:tc>
      </w:tr>
      <w:tr w:rsidR="005B417D" w:rsidRPr="00234F63" w14:paraId="6E5AD385" w14:textId="3CD0492B" w:rsidTr="005B417D">
        <w:tc>
          <w:tcPr>
            <w:tcW w:w="8155" w:type="dxa"/>
          </w:tcPr>
          <w:p w14:paraId="575B8DC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float</w:t>
            </w:r>
          </w:p>
        </w:tc>
        <w:tc>
          <w:tcPr>
            <w:tcW w:w="7233" w:type="dxa"/>
          </w:tcPr>
          <w:p w14:paraId="0864BAD3" w14:textId="2B9C6F5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float</w:t>
            </w:r>
          </w:p>
        </w:tc>
      </w:tr>
      <w:tr w:rsidR="005B417D" w:rsidRPr="00234F63" w14:paraId="7A175A56" w14:textId="6B1A70ED" w:rsidTr="005B417D">
        <w:tc>
          <w:tcPr>
            <w:tcW w:w="8155" w:type="dxa"/>
          </w:tcPr>
          <w:p w14:paraId="2D71996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int</w:t>
            </w:r>
          </w:p>
        </w:tc>
        <w:tc>
          <w:tcPr>
            <w:tcW w:w="7233" w:type="dxa"/>
          </w:tcPr>
          <w:p w14:paraId="211BD499" w14:textId="2B68527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int</w:t>
            </w:r>
          </w:p>
        </w:tc>
      </w:tr>
      <w:tr w:rsidR="005B417D" w:rsidRPr="00234F63" w14:paraId="089AC3C9" w14:textId="2FC2BFC5" w:rsidTr="005B417D">
        <w:tc>
          <w:tcPr>
            <w:tcW w:w="8155" w:type="dxa"/>
          </w:tcPr>
          <w:p w14:paraId="6CF1857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str implicitly</w:t>
            </w:r>
          </w:p>
        </w:tc>
        <w:tc>
          <w:tcPr>
            <w:tcW w:w="7233" w:type="dxa"/>
          </w:tcPr>
          <w:p w14:paraId="4299EA92" w14:textId="5C3094B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str implicitly</w:t>
            </w:r>
          </w:p>
        </w:tc>
      </w:tr>
      <w:tr w:rsidR="005B417D" w:rsidRPr="00234F63" w14:paraId="56AD2F4A" w14:textId="036C052A" w:rsidTr="005B417D">
        <w:tc>
          <w:tcPr>
            <w:tcW w:w="8155" w:type="dxa"/>
          </w:tcPr>
          <w:p w14:paraId="3455B27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do truncated division of a complex number</w:t>
            </w:r>
          </w:p>
        </w:tc>
        <w:tc>
          <w:tcPr>
            <w:tcW w:w="7233" w:type="dxa"/>
          </w:tcPr>
          <w:p w14:paraId="5B4E1EFB" w14:textId="4EC6297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do truncated division of a complex number</w:t>
            </w:r>
          </w:p>
        </w:tc>
      </w:tr>
      <w:tr w:rsidR="005B417D" w:rsidRPr="00234F63" w14:paraId="7BB75B69" w14:textId="73AD037D" w:rsidTr="005B417D">
        <w:tc>
          <w:tcPr>
            <w:tcW w:w="8155" w:type="dxa"/>
          </w:tcPr>
          <w:p w14:paraId="4CFC077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nd non-None value to a just-started generator</w:t>
            </w:r>
          </w:p>
        </w:tc>
        <w:tc>
          <w:tcPr>
            <w:tcW w:w="7233" w:type="dxa"/>
          </w:tcPr>
          <w:p w14:paraId="082C4E91" w14:textId="233287A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nd non-None value to a just-started generator</w:t>
            </w:r>
          </w:p>
        </w:tc>
      </w:tr>
      <w:tr w:rsidR="005B417D" w:rsidRPr="00234F63" w14:paraId="1C64806E" w14:textId="537AD5CF" w:rsidTr="005B417D">
        <w:tc>
          <w:tcPr>
            <w:tcW w:w="8155" w:type="dxa"/>
          </w:tcPr>
          <w:p w14:paraId="443ABCA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FFC000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t attribute</w:t>
            </w:r>
          </w:p>
        </w:tc>
        <w:tc>
          <w:tcPr>
            <w:tcW w:w="7233" w:type="dxa"/>
          </w:tcPr>
          <w:p w14:paraId="31A31A22" w14:textId="648B43C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t attribute</w:t>
            </w:r>
          </w:p>
        </w:tc>
      </w:tr>
      <w:tr w:rsidR="005B417D" w:rsidRPr="00234F63" w14:paraId="4864BE7D" w14:textId="51B70566" w:rsidTr="005B417D">
        <w:tc>
          <w:tcPr>
            <w:tcW w:w="8155" w:type="dxa"/>
          </w:tcPr>
          <w:p w14:paraId="569FB80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automatic field numbering to manual field specification</w:t>
            </w:r>
          </w:p>
        </w:tc>
        <w:tc>
          <w:tcPr>
            <w:tcW w:w="7233" w:type="dxa"/>
          </w:tcPr>
          <w:p w14:paraId="4FF84B23" w14:textId="4DB3D38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automatic field numbering to manual field specification</w:t>
            </w:r>
          </w:p>
        </w:tc>
      </w:tr>
      <w:tr w:rsidR="005B417D" w:rsidRPr="00234F63" w14:paraId="1CF3301C" w14:textId="5D92972F" w:rsidTr="005B417D">
        <w:tc>
          <w:tcPr>
            <w:tcW w:w="8155" w:type="dxa"/>
          </w:tcPr>
          <w:p w14:paraId="5BEC8D3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manual field specification to automatic field numbering</w:t>
            </w:r>
          </w:p>
        </w:tc>
        <w:tc>
          <w:tcPr>
            <w:tcW w:w="7233" w:type="dxa"/>
          </w:tcPr>
          <w:p w14:paraId="3F7235A7" w14:textId="06C7B32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manual field specification to automatic field numbering</w:t>
            </w:r>
          </w:p>
        </w:tc>
      </w:tr>
      <w:tr w:rsidR="005B417D" w:rsidRPr="00234F63" w14:paraId="0817ADF0" w14:textId="55F883DF" w:rsidTr="005B417D">
        <w:tc>
          <w:tcPr>
            <w:tcW w:w="8155" w:type="dxa"/>
          </w:tcPr>
          <w:p w14:paraId="3889589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sting</w:t>
            </w:r>
          </w:p>
        </w:tc>
        <w:tc>
          <w:tcPr>
            <w:tcW w:w="7233" w:type="dxa"/>
          </w:tcPr>
          <w:p w14:paraId="5C8EBA5D" w14:textId="3630740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sting</w:t>
            </w:r>
          </w:p>
        </w:tc>
      </w:tr>
      <w:tr w:rsidR="005B417D" w:rsidRPr="00234F63" w14:paraId="1C37CFC1" w14:textId="1E9AD05F" w:rsidTr="005B417D">
        <w:tc>
          <w:tcPr>
            <w:tcW w:w="8155" w:type="dxa"/>
          </w:tcPr>
          <w:p w14:paraId="0F787BF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0x110000)</w:t>
            </w:r>
          </w:p>
        </w:tc>
        <w:tc>
          <w:tcPr>
            <w:tcW w:w="7233" w:type="dxa"/>
          </w:tcPr>
          <w:p w14:paraId="6EB9E899" w14:textId="7BDEEA8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0x110000)</w:t>
            </w:r>
          </w:p>
        </w:tc>
      </w:tr>
      <w:tr w:rsidR="005B417D" w:rsidRPr="00234F63" w14:paraId="73CE5908" w14:textId="1BD7DED4" w:rsidTr="005B417D">
        <w:tc>
          <w:tcPr>
            <w:tcW w:w="8155" w:type="dxa"/>
          </w:tcPr>
          <w:p w14:paraId="2429D49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256)</w:t>
            </w:r>
          </w:p>
        </w:tc>
        <w:tc>
          <w:tcPr>
            <w:tcW w:w="7233" w:type="dxa"/>
          </w:tcPr>
          <w:p w14:paraId="70DF8A10" w14:textId="31D7542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256)</w:t>
            </w:r>
          </w:p>
        </w:tc>
      </w:tr>
      <w:tr w:rsidR="005B417D" w:rsidRPr="00234F63" w14:paraId="3705C606" w14:textId="3A13D53A" w:rsidTr="005B417D">
        <w:tc>
          <w:tcPr>
            <w:tcW w:w="8155" w:type="dxa"/>
          </w:tcPr>
          <w:p w14:paraId="4E3A8B7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65DB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division by zero</w:t>
            </w:r>
          </w:p>
        </w:tc>
        <w:tc>
          <w:tcPr>
            <w:tcW w:w="7233" w:type="dxa"/>
          </w:tcPr>
          <w:p w14:paraId="234A0100" w14:textId="2CC3DDE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65DB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division by zero</w:t>
            </w:r>
          </w:p>
        </w:tc>
      </w:tr>
      <w:tr w:rsidR="005B417D" w:rsidRPr="00234F63" w14:paraId="2B25DD46" w14:textId="13679F19" w:rsidTr="005B417D">
        <w:tc>
          <w:tcPr>
            <w:tcW w:w="8155" w:type="dxa"/>
          </w:tcPr>
          <w:p w14:paraId="738AB3E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values not supported</w:t>
            </w:r>
          </w:p>
        </w:tc>
        <w:tc>
          <w:tcPr>
            <w:tcW w:w="7233" w:type="dxa"/>
          </w:tcPr>
          <w:p w14:paraId="58FD70A8" w14:textId="7124547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values not supported</w:t>
            </w:r>
          </w:p>
        </w:tc>
      </w:tr>
      <w:tr w:rsidR="005B417D" w:rsidRPr="00234F63" w14:paraId="1E852997" w14:textId="4FC057BE" w:rsidTr="005B417D">
        <w:tc>
          <w:tcPr>
            <w:tcW w:w="8155" w:type="dxa"/>
          </w:tcPr>
          <w:p w14:paraId="66A68D3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nversion to object</w:t>
            </w:r>
          </w:p>
        </w:tc>
        <w:tc>
          <w:tcPr>
            <w:tcW w:w="7233" w:type="dxa"/>
          </w:tcPr>
          <w:p w14:paraId="6338AF43" w14:textId="19C9FF0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nversion to object</w:t>
            </w:r>
          </w:p>
        </w:tc>
      </w:tr>
      <w:tr w:rsidR="005B417D" w:rsidRPr="00234F63" w14:paraId="13CBB173" w14:textId="16A61ED6" w:rsidTr="005B417D">
        <w:tc>
          <w:tcPr>
            <w:tcW w:w="8155" w:type="dxa"/>
          </w:tcPr>
          <w:p w14:paraId="759943D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uld not parse input</w:t>
            </w:r>
          </w:p>
        </w:tc>
        <w:tc>
          <w:tcPr>
            <w:tcW w:w="7233" w:type="dxa"/>
          </w:tcPr>
          <w:p w14:paraId="078BB43D" w14:textId="75496B4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uld not parse input</w:t>
            </w:r>
          </w:p>
        </w:tc>
      </w:tr>
      <w:tr w:rsidR="005B417D" w:rsidRPr="00234F63" w14:paraId="61C65E63" w14:textId="2D3B141A" w:rsidTr="005B417D">
        <w:tc>
          <w:tcPr>
            <w:tcW w:w="8155" w:type="dxa"/>
          </w:tcPr>
          <w:p w14:paraId="08633A7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ecimal numbers not supported</w:t>
            </w:r>
          </w:p>
        </w:tc>
        <w:tc>
          <w:tcPr>
            <w:tcW w:w="7233" w:type="dxa"/>
          </w:tcPr>
          <w:p w14:paraId="0F4B231D" w14:textId="1CA4BA4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ecimal numbers not supported</w:t>
            </w:r>
          </w:p>
        </w:tc>
      </w:tr>
      <w:tr w:rsidR="005B417D" w:rsidRPr="00234F63" w14:paraId="6D9BAC00" w14:textId="31EB0C0C" w:rsidTr="005B417D">
        <w:tc>
          <w:tcPr>
            <w:tcW w:w="8155" w:type="dxa"/>
          </w:tcPr>
          <w:p w14:paraId="121FEB8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ct update sequence has wrong length</w:t>
            </w:r>
          </w:p>
        </w:tc>
        <w:tc>
          <w:tcPr>
            <w:tcW w:w="7233" w:type="dxa"/>
          </w:tcPr>
          <w:p w14:paraId="0C9D058E" w14:textId="768A7CC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ct update sequence has wrong length</w:t>
            </w:r>
          </w:p>
        </w:tc>
      </w:tr>
      <w:tr w:rsidR="005B417D" w:rsidRPr="00234F63" w14:paraId="2D123381" w14:textId="7AD74648" w:rsidTr="005B417D">
        <w:tc>
          <w:tcPr>
            <w:tcW w:w="8155" w:type="dxa"/>
          </w:tcPr>
          <w:p w14:paraId="082275E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vision by zero</w:t>
            </w:r>
          </w:p>
        </w:tc>
        <w:tc>
          <w:tcPr>
            <w:tcW w:w="7233" w:type="dxa"/>
          </w:tcPr>
          <w:p w14:paraId="18B58539" w14:textId="39E1890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vision by zero</w:t>
            </w:r>
          </w:p>
        </w:tc>
      </w:tr>
      <w:tr w:rsidR="005B417D" w:rsidRPr="00234F63" w14:paraId="17FA617A" w14:textId="15EA3A87" w:rsidTr="005B417D">
        <w:tc>
          <w:tcPr>
            <w:tcW w:w="8155" w:type="dxa"/>
          </w:tcPr>
          <w:p w14:paraId="2E4E96C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mpty separator</w:t>
            </w:r>
          </w:p>
        </w:tc>
        <w:tc>
          <w:tcPr>
            <w:tcW w:w="7233" w:type="dxa"/>
          </w:tcPr>
          <w:p w14:paraId="701FC953" w14:textId="1C51B38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mpty separator</w:t>
            </w:r>
          </w:p>
        </w:tc>
      </w:tr>
      <w:tr w:rsidR="005B417D" w:rsidRPr="00234F63" w14:paraId="1CEA0460" w14:textId="6B06F805" w:rsidTr="005B417D">
        <w:tc>
          <w:tcPr>
            <w:tcW w:w="8155" w:type="dxa"/>
          </w:tcPr>
          <w:p w14:paraId="7B7A465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nd of format while looking for conversion specifier</w:t>
            </w:r>
          </w:p>
        </w:tc>
        <w:tc>
          <w:tcPr>
            <w:tcW w:w="7233" w:type="dxa"/>
          </w:tcPr>
          <w:p w14:paraId="574FB729" w14:textId="0560CC1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nd of format while looking for conversion specifier</w:t>
            </w:r>
          </w:p>
        </w:tc>
      </w:tr>
      <w:tr w:rsidR="005B417D" w:rsidRPr="00234F63" w14:paraId="710B4C27" w14:textId="038A57A1" w:rsidTr="005B417D">
        <w:tc>
          <w:tcPr>
            <w:tcW w:w="8155" w:type="dxa"/>
          </w:tcPr>
          <w:p w14:paraId="58B69F5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ceptions must derive from BaseException</w:t>
            </w:r>
          </w:p>
        </w:tc>
        <w:tc>
          <w:tcPr>
            <w:tcW w:w="7233" w:type="dxa"/>
          </w:tcPr>
          <w:p w14:paraId="165E71C9" w14:textId="6D82288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ceptions must derive from BaseException</w:t>
            </w:r>
          </w:p>
        </w:tc>
      </w:tr>
      <w:tr w:rsidR="005B417D" w:rsidRPr="00234F63" w14:paraId="0979F836" w14:textId="0167714E" w:rsidTr="005B417D">
        <w:tc>
          <w:tcPr>
            <w:tcW w:w="8155" w:type="dxa"/>
          </w:tcPr>
          <w:p w14:paraId="597570E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lastRenderedPageBreak/>
              <w:t>expected ':' after format specifier</w:t>
            </w:r>
          </w:p>
        </w:tc>
        <w:tc>
          <w:tcPr>
            <w:tcW w:w="7233" w:type="dxa"/>
          </w:tcPr>
          <w:p w14:paraId="71F924C0" w14:textId="3558C5C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':' after format specifier</w:t>
            </w:r>
          </w:p>
        </w:tc>
      </w:tr>
      <w:tr w:rsidR="005B417D" w:rsidRPr="00234F63" w14:paraId="0D3FBA06" w14:textId="0AA6D7A8" w:rsidTr="005B417D">
        <w:tc>
          <w:tcPr>
            <w:tcW w:w="8155" w:type="dxa"/>
          </w:tcPr>
          <w:p w14:paraId="2733E75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tuple/list</w:t>
            </w:r>
          </w:p>
        </w:tc>
        <w:tc>
          <w:tcPr>
            <w:tcW w:w="7233" w:type="dxa"/>
          </w:tcPr>
          <w:p w14:paraId="78DB05AE" w14:textId="29A7AF1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tuple/list</w:t>
            </w:r>
          </w:p>
        </w:tc>
      </w:tr>
      <w:tr w:rsidR="005B417D" w:rsidRPr="00234F63" w14:paraId="2C6146A1" w14:textId="20C1A1C0" w:rsidTr="005B417D">
        <w:tc>
          <w:tcPr>
            <w:tcW w:w="8155" w:type="dxa"/>
          </w:tcPr>
          <w:p w14:paraId="60D0267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dict for keyword args</w:t>
            </w:r>
          </w:p>
        </w:tc>
        <w:tc>
          <w:tcPr>
            <w:tcW w:w="7233" w:type="dxa"/>
          </w:tcPr>
          <w:p w14:paraId="274FDE52" w14:textId="20F4083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dict for keyword args</w:t>
            </w:r>
          </w:p>
        </w:tc>
      </w:tr>
      <w:tr w:rsidR="005B417D" w:rsidRPr="00234F63" w14:paraId="543FB7E4" w14:textId="1021883B" w:rsidTr="005B417D">
        <w:tc>
          <w:tcPr>
            <w:tcW w:w="8155" w:type="dxa"/>
          </w:tcPr>
          <w:p w14:paraId="2ADF515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pin</w:t>
            </w:r>
          </w:p>
        </w:tc>
        <w:tc>
          <w:tcPr>
            <w:tcW w:w="7233" w:type="dxa"/>
          </w:tcPr>
          <w:p w14:paraId="7AE1BEAE" w14:textId="4CEC65D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pin</w:t>
            </w:r>
          </w:p>
        </w:tc>
      </w:tr>
      <w:tr w:rsidR="005B417D" w:rsidRPr="00234F63" w14:paraId="2EC3B6FE" w14:textId="7202BC82" w:rsidTr="005B417D">
        <w:tc>
          <w:tcPr>
            <w:tcW w:w="8155" w:type="dxa"/>
          </w:tcPr>
          <w:p w14:paraId="2B7E7E6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n image</w:t>
            </w:r>
          </w:p>
        </w:tc>
        <w:tc>
          <w:tcPr>
            <w:tcW w:w="7233" w:type="dxa"/>
          </w:tcPr>
          <w:p w14:paraId="0C6B11C3" w14:textId="240CFCD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n image</w:t>
            </w:r>
          </w:p>
        </w:tc>
      </w:tr>
      <w:tr w:rsidR="005B417D" w:rsidRPr="00234F63" w14:paraId="0942FE7F" w14:textId="42281B49" w:rsidTr="005B417D">
        <w:tc>
          <w:tcPr>
            <w:tcW w:w="8155" w:type="dxa"/>
          </w:tcPr>
          <w:p w14:paraId="255000F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keyword arguments given</w:t>
            </w:r>
          </w:p>
        </w:tc>
        <w:tc>
          <w:tcPr>
            <w:tcW w:w="7233" w:type="dxa"/>
          </w:tcPr>
          <w:p w14:paraId="579D6563" w14:textId="214BD1D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keyword arguments given</w:t>
            </w:r>
          </w:p>
        </w:tc>
      </w:tr>
      <w:tr w:rsidR="005B417D" w:rsidRPr="00234F63" w14:paraId="69A948E7" w14:textId="69167854" w:rsidTr="005B417D">
        <w:tc>
          <w:tcPr>
            <w:tcW w:w="8155" w:type="dxa"/>
          </w:tcPr>
          <w:p w14:paraId="6A2A090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positional arguments given</w:t>
            </w:r>
          </w:p>
        </w:tc>
        <w:tc>
          <w:tcPr>
            <w:tcW w:w="7233" w:type="dxa"/>
          </w:tcPr>
          <w:p w14:paraId="12B6C7B9" w14:textId="74BDFED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positional arguments given</w:t>
            </w:r>
          </w:p>
        </w:tc>
      </w:tr>
      <w:tr w:rsidR="005B417D" w:rsidRPr="00234F63" w14:paraId="312BEFBE" w14:textId="670DAADF" w:rsidTr="005B417D">
        <w:tc>
          <w:tcPr>
            <w:tcW w:w="8155" w:type="dxa"/>
          </w:tcPr>
          <w:p w14:paraId="1E5EAD5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ile not found</w:t>
            </w:r>
          </w:p>
        </w:tc>
        <w:tc>
          <w:tcPr>
            <w:tcW w:w="7233" w:type="dxa"/>
          </w:tcPr>
          <w:p w14:paraId="57FC70E4" w14:textId="37E77BB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ile not found</w:t>
            </w:r>
          </w:p>
        </w:tc>
      </w:tr>
      <w:tr w:rsidR="005B417D" w:rsidRPr="00234F63" w14:paraId="74B09F16" w14:textId="46A4B459" w:rsidTr="005B417D">
        <w:tc>
          <w:tcPr>
            <w:tcW w:w="8155" w:type="dxa"/>
          </w:tcPr>
          <w:p w14:paraId="7D99146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loat too big</w:t>
            </w:r>
          </w:p>
        </w:tc>
        <w:tc>
          <w:tcPr>
            <w:tcW w:w="7233" w:type="dxa"/>
          </w:tcPr>
          <w:p w14:paraId="6664DA38" w14:textId="4681F91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loat too big</w:t>
            </w:r>
          </w:p>
        </w:tc>
      </w:tr>
      <w:tr w:rsidR="005B417D" w:rsidRPr="00234F63" w14:paraId="0074819F" w14:textId="05F8A0D5" w:rsidTr="005B417D">
        <w:tc>
          <w:tcPr>
            <w:tcW w:w="8155" w:type="dxa"/>
          </w:tcPr>
          <w:p w14:paraId="36D40FF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ormat requires a dict</w:t>
            </w:r>
          </w:p>
        </w:tc>
        <w:tc>
          <w:tcPr>
            <w:tcW w:w="7233" w:type="dxa"/>
          </w:tcPr>
          <w:p w14:paraId="38EFE15E" w14:textId="033CD60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ormat requires a dict</w:t>
            </w:r>
          </w:p>
        </w:tc>
      </w:tr>
      <w:tr w:rsidR="005B417D" w:rsidRPr="00234F63" w14:paraId="01A82380" w14:textId="05DB8904" w:rsidTr="005B417D">
        <w:tc>
          <w:tcPr>
            <w:tcW w:w="8155" w:type="dxa"/>
          </w:tcPr>
          <w:p w14:paraId="109D67E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frozenset' has no such attribute</w:t>
            </w:r>
          </w:p>
        </w:tc>
        <w:tc>
          <w:tcPr>
            <w:tcW w:w="7233" w:type="dxa"/>
          </w:tcPr>
          <w:p w14:paraId="26F0E41F" w14:textId="4FEA62C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frozenset' has no such attribute</w:t>
            </w:r>
          </w:p>
        </w:tc>
      </w:tr>
      <w:tr w:rsidR="005B417D" w:rsidRPr="00234F63" w14:paraId="3D2B6EE1" w14:textId="79033437" w:rsidTr="005B417D">
        <w:tc>
          <w:tcPr>
            <w:tcW w:w="8155" w:type="dxa"/>
          </w:tcPr>
          <w:p w14:paraId="2A6699E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does not take keyword arguments</w:t>
            </w:r>
          </w:p>
        </w:tc>
        <w:tc>
          <w:tcPr>
            <w:tcW w:w="7233" w:type="dxa"/>
          </w:tcPr>
          <w:p w14:paraId="1473D163" w14:textId="6DDCC05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does not take keyword arguments</w:t>
            </w:r>
          </w:p>
        </w:tc>
      </w:tr>
      <w:tr w:rsidR="005B417D" w:rsidRPr="00234F63" w14:paraId="0AB2AF2B" w14:textId="1A8FC448" w:rsidTr="005B417D">
        <w:tc>
          <w:tcPr>
            <w:tcW w:w="8155" w:type="dxa"/>
          </w:tcPr>
          <w:p w14:paraId="4649724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got multiple values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6145D80" w14:textId="48CBBC1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got multiple values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2DDB87E8" w14:textId="18C44641" w:rsidTr="005B417D">
        <w:tc>
          <w:tcPr>
            <w:tcW w:w="8155" w:type="dxa"/>
          </w:tcPr>
          <w:p w14:paraId="03F6CB2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missing keyword-only argument</w:t>
            </w:r>
          </w:p>
        </w:tc>
        <w:tc>
          <w:tcPr>
            <w:tcW w:w="7233" w:type="dxa"/>
          </w:tcPr>
          <w:p w14:paraId="566D806E" w14:textId="4AFBD38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missing keyword-only argument</w:t>
            </w:r>
          </w:p>
        </w:tc>
      </w:tr>
      <w:tr w:rsidR="005B417D" w:rsidRPr="00234F63" w14:paraId="5824EF97" w14:textId="40F83FC0" w:rsidTr="005B417D">
        <w:tc>
          <w:tcPr>
            <w:tcW w:w="8155" w:type="dxa"/>
          </w:tcPr>
          <w:p w14:paraId="59F99DB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function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1104EDC9" w14:textId="39EF216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function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</w:tr>
      <w:tr w:rsidR="005B417D" w:rsidRPr="00234F63" w14:paraId="076B2264" w14:textId="77A50B2A" w:rsidTr="005B417D">
        <w:tc>
          <w:tcPr>
            <w:tcW w:w="8155" w:type="dxa"/>
          </w:tcPr>
          <w:p w14:paraId="1C0859D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generator ignored GeneratorExit</w:t>
            </w:r>
          </w:p>
        </w:tc>
        <w:tc>
          <w:tcPr>
            <w:tcW w:w="7233" w:type="dxa"/>
          </w:tcPr>
          <w:p w14:paraId="2A2AE23A" w14:textId="25E18F8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generator ignored GeneratorExit</w:t>
            </w:r>
          </w:p>
        </w:tc>
      </w:tr>
      <w:tr w:rsidR="005B417D" w:rsidRPr="00234F63" w14:paraId="570A90EC" w14:textId="56C42E41" w:rsidTr="005B417D">
        <w:tc>
          <w:tcPr>
            <w:tcW w:w="8155" w:type="dxa"/>
          </w:tcPr>
          <w:p w14:paraId="3412F9E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/O operation on closed file</w:t>
            </w:r>
          </w:p>
        </w:tc>
        <w:tc>
          <w:tcPr>
            <w:tcW w:w="7233" w:type="dxa"/>
          </w:tcPr>
          <w:p w14:paraId="1EDB069B" w14:textId="594C652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/O operation on closed file</w:t>
            </w:r>
          </w:p>
        </w:tc>
      </w:tr>
      <w:tr w:rsidR="005B417D" w:rsidRPr="00234F63" w14:paraId="3BCCF1A3" w14:textId="69504F8C" w:rsidTr="005B417D">
        <w:tc>
          <w:tcPr>
            <w:tcW w:w="8155" w:type="dxa"/>
          </w:tcPr>
          <w:p w14:paraId="4B66A4C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2C read err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639ECC4A" w14:textId="62D1F9C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2C read err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</w:tr>
      <w:tr w:rsidR="005B417D" w:rsidRPr="00234F63" w14:paraId="1183E88E" w14:textId="7840CE63" w:rsidTr="005B417D">
        <w:tc>
          <w:tcPr>
            <w:tcW w:w="8155" w:type="dxa"/>
          </w:tcPr>
          <w:p w14:paraId="405ED7A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llegal mode</w:t>
            </w:r>
          </w:p>
        </w:tc>
        <w:tc>
          <w:tcPr>
            <w:tcW w:w="7233" w:type="dxa"/>
          </w:tcPr>
          <w:p w14:paraId="6B4ED373" w14:textId="2C67913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llegal mode</w:t>
            </w:r>
          </w:p>
        </w:tc>
      </w:tr>
      <w:tr w:rsidR="005B417D" w:rsidRPr="00234F63" w14:paraId="3B8B599B" w14:textId="5686491B" w:rsidTr="005B417D">
        <w:tc>
          <w:tcPr>
            <w:tcW w:w="8155" w:type="dxa"/>
          </w:tcPr>
          <w:p w14:paraId="0C7D3C9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cannot be modified (try copying first)</w:t>
            </w:r>
          </w:p>
        </w:tc>
        <w:tc>
          <w:tcPr>
            <w:tcW w:w="7233" w:type="dxa"/>
          </w:tcPr>
          <w:p w14:paraId="7DF78A22" w14:textId="1C39FF7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cannot be modified (try copying first)</w:t>
            </w:r>
          </w:p>
        </w:tc>
      </w:tr>
      <w:tr w:rsidR="005B417D" w:rsidRPr="00234F63" w14:paraId="5B911979" w14:textId="3C25F59A" w:rsidTr="005B417D">
        <w:tc>
          <w:tcPr>
            <w:tcW w:w="8155" w:type="dxa"/>
          </w:tcPr>
          <w:p w14:paraId="6BF971D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data is incorrect size</w:t>
            </w:r>
          </w:p>
        </w:tc>
        <w:tc>
          <w:tcPr>
            <w:tcW w:w="7233" w:type="dxa"/>
          </w:tcPr>
          <w:p w14:paraId="7A5B96D7" w14:textId="780A129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data is incorrect size</w:t>
            </w:r>
          </w:p>
        </w:tc>
      </w:tr>
      <w:tr w:rsidR="005B417D" w:rsidRPr="00234F63" w14:paraId="3D1E109B" w14:textId="3A1CE48D" w:rsidTr="005B417D">
        <w:tc>
          <w:tcPr>
            <w:tcW w:w="8155" w:type="dxa"/>
          </w:tcPr>
          <w:p w14:paraId="688B252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) takes 0 to 3 arguments</w:t>
            </w:r>
          </w:p>
        </w:tc>
        <w:tc>
          <w:tcPr>
            <w:tcW w:w="7233" w:type="dxa"/>
          </w:tcPr>
          <w:p w14:paraId="743D0DAA" w14:textId="35789BC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) takes 0 to 3 arguments</w:t>
            </w:r>
          </w:p>
        </w:tc>
      </w:tr>
      <w:tr w:rsidR="005B417D" w:rsidRPr="00234F63" w14:paraId="6F3D26BC" w14:textId="63260700" w:rsidTr="005B417D">
        <w:tc>
          <w:tcPr>
            <w:tcW w:w="8155" w:type="dxa"/>
          </w:tcPr>
          <w:p w14:paraId="456FDB4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D68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s) takes a string</w:t>
            </w:r>
          </w:p>
        </w:tc>
        <w:tc>
          <w:tcPr>
            <w:tcW w:w="7233" w:type="dxa"/>
          </w:tcPr>
          <w:p w14:paraId="4D0845F6" w14:textId="6EFBEDB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D68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s) takes a string</w:t>
            </w:r>
          </w:p>
        </w:tc>
      </w:tr>
      <w:tr w:rsidR="005B417D" w:rsidRPr="00234F63" w14:paraId="69BF687D" w14:textId="2AE57A7E" w:rsidTr="005B417D">
        <w:tc>
          <w:tcPr>
            <w:tcW w:w="8155" w:type="dxa"/>
          </w:tcPr>
          <w:p w14:paraId="1803ED9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s must be the same size</w:t>
            </w:r>
          </w:p>
        </w:tc>
        <w:tc>
          <w:tcPr>
            <w:tcW w:w="7233" w:type="dxa"/>
          </w:tcPr>
          <w:p w14:paraId="2D95C65B" w14:textId="51DA6A1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s must be the same size</w:t>
            </w:r>
          </w:p>
        </w:tc>
      </w:tr>
      <w:tr w:rsidR="005B417D" w:rsidRPr="00234F63" w14:paraId="1875A71E" w14:textId="29BE2E28" w:rsidTr="005B417D">
        <w:tc>
          <w:tcPr>
            <w:tcW w:w="8155" w:type="dxa"/>
          </w:tcPr>
          <w:p w14:paraId="6F18760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atible .mpy file</w:t>
            </w:r>
          </w:p>
        </w:tc>
        <w:tc>
          <w:tcPr>
            <w:tcW w:w="7233" w:type="dxa"/>
          </w:tcPr>
          <w:p w14:paraId="16481CBB" w14:textId="432465E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atible .mpy file</w:t>
            </w:r>
          </w:p>
        </w:tc>
      </w:tr>
      <w:tr w:rsidR="005B417D" w:rsidRPr="00234F63" w14:paraId="29EFA0D7" w14:textId="372D1B91" w:rsidTr="005B417D">
        <w:tc>
          <w:tcPr>
            <w:tcW w:w="8155" w:type="dxa"/>
          </w:tcPr>
          <w:p w14:paraId="7498EE0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</w:t>
            </w:r>
          </w:p>
        </w:tc>
        <w:tc>
          <w:tcPr>
            <w:tcW w:w="7233" w:type="dxa"/>
          </w:tcPr>
          <w:p w14:paraId="78218BA5" w14:textId="6665D9D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</w:t>
            </w:r>
          </w:p>
        </w:tc>
      </w:tr>
      <w:tr w:rsidR="005B417D" w:rsidRPr="00234F63" w14:paraId="5C6A1B7D" w14:textId="526B5202" w:rsidTr="005B417D">
        <w:tc>
          <w:tcPr>
            <w:tcW w:w="8155" w:type="dxa"/>
          </w:tcPr>
          <w:p w14:paraId="68FA10F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 key</w:t>
            </w:r>
          </w:p>
        </w:tc>
        <w:tc>
          <w:tcPr>
            <w:tcW w:w="7233" w:type="dxa"/>
          </w:tcPr>
          <w:p w14:paraId="0C46D1CF" w14:textId="6C63945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 key</w:t>
            </w:r>
          </w:p>
        </w:tc>
      </w:tr>
      <w:tr w:rsidR="005B417D" w:rsidRPr="00234F63" w14:paraId="31616C1C" w14:textId="008C8F8B" w:rsidTr="005B417D">
        <w:tc>
          <w:tcPr>
            <w:tcW w:w="8155" w:type="dxa"/>
          </w:tcPr>
          <w:p w14:paraId="6DAD6DF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cannot be negative</w:t>
            </w:r>
          </w:p>
        </w:tc>
        <w:tc>
          <w:tcPr>
            <w:tcW w:w="7233" w:type="dxa"/>
          </w:tcPr>
          <w:p w14:paraId="2D05E335" w14:textId="433E385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cannot be negative</w:t>
            </w:r>
          </w:p>
        </w:tc>
      </w:tr>
      <w:tr w:rsidR="005B417D" w:rsidRPr="00234F63" w14:paraId="3E62EB36" w14:textId="05421B47" w:rsidTr="005B417D">
        <w:tc>
          <w:tcPr>
            <w:tcW w:w="8155" w:type="dxa"/>
          </w:tcPr>
          <w:p w14:paraId="017D48E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bounds</w:t>
            </w:r>
          </w:p>
        </w:tc>
        <w:tc>
          <w:tcPr>
            <w:tcW w:w="7233" w:type="dxa"/>
          </w:tcPr>
          <w:p w14:paraId="47099971" w14:textId="4503B1E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bounds</w:t>
            </w:r>
          </w:p>
        </w:tc>
      </w:tr>
      <w:tr w:rsidR="005B417D" w:rsidRPr="00234F63" w14:paraId="63EEC98E" w14:textId="6A4A1071" w:rsidTr="005B417D">
        <w:tc>
          <w:tcPr>
            <w:tcW w:w="8155" w:type="dxa"/>
          </w:tcPr>
          <w:p w14:paraId="73E644E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range</w:t>
            </w:r>
          </w:p>
        </w:tc>
        <w:tc>
          <w:tcPr>
            <w:tcW w:w="7233" w:type="dxa"/>
          </w:tcPr>
          <w:p w14:paraId="693E095D" w14:textId="39CBC38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range</w:t>
            </w:r>
          </w:p>
        </w:tc>
      </w:tr>
      <w:tr w:rsidR="005B417D" w:rsidRPr="00234F63" w14:paraId="41271FCD" w14:textId="22FBC25D" w:rsidTr="005B417D">
        <w:tc>
          <w:tcPr>
            <w:tcW w:w="8155" w:type="dxa"/>
          </w:tcPr>
          <w:p w14:paraId="5AB732D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too large</w:t>
            </w:r>
          </w:p>
        </w:tc>
        <w:tc>
          <w:tcPr>
            <w:tcW w:w="7233" w:type="dxa"/>
          </w:tcPr>
          <w:p w14:paraId="3703EEF5" w14:textId="5918F41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too large</w:t>
            </w:r>
          </w:p>
        </w:tc>
      </w:tr>
      <w:tr w:rsidR="005B417D" w:rsidRPr="00234F63" w14:paraId="1D192564" w14:textId="009BE5EE" w:rsidTr="005B417D">
        <w:tc>
          <w:tcPr>
            <w:tcW w:w="8155" w:type="dxa"/>
          </w:tcPr>
          <w:p w14:paraId="14FBDB4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ices must be integers</w:t>
            </w:r>
          </w:p>
        </w:tc>
        <w:tc>
          <w:tcPr>
            <w:tcW w:w="7233" w:type="dxa"/>
          </w:tcPr>
          <w:p w14:paraId="6A365750" w14:textId="2D5A408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ices must be integers</w:t>
            </w:r>
          </w:p>
        </w:tc>
      </w:tr>
      <w:tr w:rsidR="005B417D" w:rsidRPr="00234F63" w14:paraId="1687F663" w14:textId="319A29C8" w:rsidTr="005B417D">
        <w:tc>
          <w:tcPr>
            <w:tcW w:w="8155" w:type="dxa"/>
          </w:tcPr>
          <w:p w14:paraId="68BC2FF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D72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() arg 2 must be &gt;= 2 and &lt;= 36</w:t>
            </w:r>
          </w:p>
        </w:tc>
        <w:tc>
          <w:tcPr>
            <w:tcW w:w="7233" w:type="dxa"/>
          </w:tcPr>
          <w:p w14:paraId="044F4CD8" w14:textId="7A6B1B4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D72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() arg 2 must be &gt;= 2 and &lt;= 36</w:t>
            </w:r>
          </w:p>
        </w:tc>
      </w:tr>
      <w:tr w:rsidR="005B417D" w:rsidRPr="00234F63" w14:paraId="277C1896" w14:textId="75034899" w:rsidTr="005B417D">
        <w:tc>
          <w:tcPr>
            <w:tcW w:w="8155" w:type="dxa"/>
          </w:tcPr>
          <w:p w14:paraId="7903F28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ger required</w:t>
            </w:r>
          </w:p>
        </w:tc>
        <w:tc>
          <w:tcPr>
            <w:tcW w:w="7233" w:type="dxa"/>
          </w:tcPr>
          <w:p w14:paraId="6A2EE5B6" w14:textId="7A02DD5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ger required</w:t>
            </w:r>
          </w:p>
        </w:tc>
      </w:tr>
      <w:tr w:rsidR="005B417D" w:rsidRPr="00234F63" w14:paraId="3658268F" w14:textId="2AE910E1" w:rsidTr="005B417D">
        <w:tc>
          <w:tcPr>
            <w:tcW w:w="8155" w:type="dxa"/>
          </w:tcPr>
          <w:p w14:paraId="5EC7E99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rnal error: Attempting illegal write.</w:t>
            </w:r>
          </w:p>
        </w:tc>
        <w:tc>
          <w:tcPr>
            <w:tcW w:w="7233" w:type="dxa"/>
          </w:tcPr>
          <w:p w14:paraId="6789D260" w14:textId="5AF15AF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rnal error: Attempting illegal write.</w:t>
            </w:r>
          </w:p>
        </w:tc>
      </w:tr>
      <w:tr w:rsidR="005B417D" w:rsidRPr="00234F63" w14:paraId="2575832E" w14:textId="3F7C912B" w:rsidTr="005B417D">
        <w:tc>
          <w:tcPr>
            <w:tcW w:w="8155" w:type="dxa"/>
          </w:tcPr>
          <w:p w14:paraId="6ECC0F5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bpp</w:t>
            </w:r>
          </w:p>
        </w:tc>
        <w:tc>
          <w:tcPr>
            <w:tcW w:w="7233" w:type="dxa"/>
          </w:tcPr>
          <w:p w14:paraId="41B51D57" w14:textId="783ACCC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bpp</w:t>
            </w:r>
          </w:p>
        </w:tc>
      </w:tr>
      <w:tr w:rsidR="005B417D" w:rsidRPr="00234F63" w14:paraId="430A871C" w14:textId="18E59BC5" w:rsidTr="005B417D">
        <w:tc>
          <w:tcPr>
            <w:tcW w:w="8155" w:type="dxa"/>
          </w:tcPr>
          <w:p w14:paraId="283637E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colour</w:t>
            </w:r>
          </w:p>
        </w:tc>
        <w:tc>
          <w:tcPr>
            <w:tcW w:w="7233" w:type="dxa"/>
          </w:tcPr>
          <w:p w14:paraId="2C18FBAC" w14:textId="02CDF5F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colour</w:t>
            </w:r>
          </w:p>
        </w:tc>
      </w:tr>
      <w:tr w:rsidR="005B417D" w:rsidRPr="00234F63" w14:paraId="173DFF10" w14:textId="7606D368" w:rsidTr="005B417D">
        <w:tc>
          <w:tcPr>
            <w:tcW w:w="8155" w:type="dxa"/>
          </w:tcPr>
          <w:p w14:paraId="05EE04E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format specifier</w:t>
            </w:r>
          </w:p>
        </w:tc>
        <w:tc>
          <w:tcPr>
            <w:tcW w:w="7233" w:type="dxa"/>
          </w:tcPr>
          <w:p w14:paraId="1102B1FE" w14:textId="32619CE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format specifier</w:t>
            </w:r>
          </w:p>
        </w:tc>
      </w:tr>
      <w:tr w:rsidR="005B417D" w:rsidRPr="00234F63" w14:paraId="73233596" w14:textId="346DCDA1" w:rsidTr="005B417D">
        <w:tc>
          <w:tcPr>
            <w:tcW w:w="8155" w:type="dxa"/>
          </w:tcPr>
          <w:p w14:paraId="406EBBB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number of pixels</w:t>
            </w:r>
          </w:p>
        </w:tc>
        <w:tc>
          <w:tcPr>
            <w:tcW w:w="7233" w:type="dxa"/>
          </w:tcPr>
          <w:p w14:paraId="2C9CC9D3" w14:textId="65CE4A0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number of pixels</w:t>
            </w:r>
          </w:p>
        </w:tc>
      </w:tr>
      <w:tr w:rsidR="005B417D" w:rsidRPr="00234F63" w14:paraId="2A0C3780" w14:textId="4B7E9F73" w:rsidTr="005B417D">
        <w:tc>
          <w:tcPr>
            <w:tcW w:w="8155" w:type="dxa"/>
          </w:tcPr>
          <w:p w14:paraId="28CBB5D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eriod</w:t>
            </w:r>
          </w:p>
        </w:tc>
        <w:tc>
          <w:tcPr>
            <w:tcW w:w="7233" w:type="dxa"/>
          </w:tcPr>
          <w:p w14:paraId="58CF2E61" w14:textId="35F9D64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eriod</w:t>
            </w:r>
          </w:p>
        </w:tc>
      </w:tr>
      <w:tr w:rsidR="005B417D" w:rsidRPr="00234F63" w14:paraId="4586F027" w14:textId="6225449F" w:rsidTr="005B417D">
        <w:tc>
          <w:tcPr>
            <w:tcW w:w="8155" w:type="dxa"/>
          </w:tcPr>
          <w:p w14:paraId="31B9F20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itch</w:t>
            </w:r>
          </w:p>
        </w:tc>
        <w:tc>
          <w:tcPr>
            <w:tcW w:w="7233" w:type="dxa"/>
          </w:tcPr>
          <w:p w14:paraId="6EBB3079" w14:textId="4C9EAB2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itch</w:t>
            </w:r>
          </w:p>
        </w:tc>
      </w:tr>
      <w:tr w:rsidR="005B417D" w:rsidRPr="00234F63" w14:paraId="7C43E575" w14:textId="4E943949" w:rsidTr="005B417D">
        <w:tc>
          <w:tcPr>
            <w:tcW w:w="8155" w:type="dxa"/>
          </w:tcPr>
          <w:p w14:paraId="64B7DA7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ull</w:t>
            </w:r>
          </w:p>
        </w:tc>
        <w:tc>
          <w:tcPr>
            <w:tcW w:w="7233" w:type="dxa"/>
          </w:tcPr>
          <w:p w14:paraId="0992732C" w14:textId="7E17C71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ull</w:t>
            </w:r>
          </w:p>
        </w:tc>
      </w:tr>
      <w:tr w:rsidR="005B417D" w:rsidRPr="00234F63" w14:paraId="08E0912A" w14:textId="610B9EE2" w:rsidTr="005B417D">
        <w:tc>
          <w:tcPr>
            <w:tcW w:w="8155" w:type="dxa"/>
          </w:tcPr>
          <w:p w14:paraId="53C6B37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integer</w:t>
            </w:r>
          </w:p>
        </w:tc>
        <w:tc>
          <w:tcPr>
            <w:tcW w:w="7233" w:type="dxa"/>
          </w:tcPr>
          <w:p w14:paraId="7272B350" w14:textId="713D766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integer</w:t>
            </w:r>
          </w:p>
        </w:tc>
      </w:tr>
      <w:tr w:rsidR="005B417D" w:rsidRPr="00234F63" w14:paraId="3495434F" w14:textId="029BA17F" w:rsidTr="005B417D">
        <w:tc>
          <w:tcPr>
            <w:tcW w:w="8155" w:type="dxa"/>
          </w:tcPr>
          <w:p w14:paraId="2A2DA81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nvalid syntax for integer with bas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6DF3F65B" w14:textId="5DF3238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nvalid syntax for integer with bas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</w:tr>
      <w:tr w:rsidR="005B417D" w:rsidRPr="00234F63" w14:paraId="11951C57" w14:textId="39E5F219" w:rsidTr="005B417D">
        <w:tc>
          <w:tcPr>
            <w:tcW w:w="8155" w:type="dxa"/>
          </w:tcPr>
          <w:p w14:paraId="5D43EAD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number</w:t>
            </w:r>
          </w:p>
        </w:tc>
        <w:tc>
          <w:tcPr>
            <w:tcW w:w="7233" w:type="dxa"/>
          </w:tcPr>
          <w:p w14:paraId="2F983A9D" w14:textId="53A7E0F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number</w:t>
            </w:r>
          </w:p>
        </w:tc>
      </w:tr>
      <w:tr w:rsidR="005B417D" w:rsidRPr="00234F63" w14:paraId="0DF733A4" w14:textId="07D24B69" w:rsidTr="005B417D">
        <w:tc>
          <w:tcPr>
            <w:tcW w:w="8155" w:type="dxa"/>
          </w:tcPr>
          <w:p w14:paraId="206CEE1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1 must be a class</w:t>
            </w:r>
          </w:p>
        </w:tc>
        <w:tc>
          <w:tcPr>
            <w:tcW w:w="7233" w:type="dxa"/>
          </w:tcPr>
          <w:p w14:paraId="68937962" w14:textId="6A6E508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1 must be a class</w:t>
            </w:r>
          </w:p>
        </w:tc>
      </w:tr>
      <w:tr w:rsidR="005B417D" w:rsidRPr="00234F63" w14:paraId="03AE2E9A" w14:textId="1BD26F62" w:rsidTr="005B417D">
        <w:tc>
          <w:tcPr>
            <w:tcW w:w="8155" w:type="dxa"/>
          </w:tcPr>
          <w:p w14:paraId="5F84C60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2 must be a class or a tuple of classes</w:t>
            </w:r>
          </w:p>
        </w:tc>
        <w:tc>
          <w:tcPr>
            <w:tcW w:w="7233" w:type="dxa"/>
          </w:tcPr>
          <w:p w14:paraId="5C418C10" w14:textId="25141AF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2 must be a class or a tuple of classes</w:t>
            </w:r>
          </w:p>
        </w:tc>
      </w:tr>
      <w:tr w:rsidR="005B417D" w:rsidRPr="00234F63" w14:paraId="1164AC2E" w14:textId="348B233F" w:rsidTr="005B417D">
        <w:tc>
          <w:tcPr>
            <w:tcW w:w="8155" w:type="dxa"/>
          </w:tcPr>
          <w:p w14:paraId="4C3E699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join expects a list of str/bytes objects consistent with self object</w:t>
            </w:r>
          </w:p>
        </w:tc>
        <w:tc>
          <w:tcPr>
            <w:tcW w:w="7233" w:type="dxa"/>
          </w:tcPr>
          <w:p w14:paraId="70862F72" w14:textId="0F5C54D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join expects a list of str/bytes objects consistent with self object</w:t>
            </w:r>
          </w:p>
        </w:tc>
      </w:tr>
      <w:tr w:rsidR="005B417D" w:rsidRPr="00234F63" w14:paraId="2B6708FA" w14:textId="17993153" w:rsidTr="005B417D">
        <w:tc>
          <w:tcPr>
            <w:tcW w:w="8155" w:type="dxa"/>
          </w:tcPr>
          <w:p w14:paraId="5E2E25A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keyword argument(s) not yet implemented - use normal args instead</w:t>
            </w:r>
          </w:p>
        </w:tc>
        <w:tc>
          <w:tcPr>
            <w:tcW w:w="7233" w:type="dxa"/>
          </w:tcPr>
          <w:p w14:paraId="1A793158" w14:textId="642FC2C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keyword argument(s) not yet implemented - use normal args instead</w:t>
            </w:r>
          </w:p>
        </w:tc>
      </w:tr>
      <w:tr w:rsidR="005B417D" w:rsidRPr="00234F63" w14:paraId="10DE1FC9" w14:textId="74A7CF09" w:rsidTr="005B417D">
        <w:tc>
          <w:tcPr>
            <w:tcW w:w="8155" w:type="dxa"/>
          </w:tcPr>
          <w:p w14:paraId="2AD0371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abel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defined</w:t>
            </w:r>
          </w:p>
        </w:tc>
        <w:tc>
          <w:tcPr>
            <w:tcW w:w="7233" w:type="dxa"/>
          </w:tcPr>
          <w:p w14:paraId="13D3AF58" w14:textId="174F294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abel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defined</w:t>
            </w:r>
          </w:p>
        </w:tc>
      </w:tr>
      <w:tr w:rsidR="005B417D" w:rsidRPr="00234F63" w14:paraId="328ACAA5" w14:textId="5A21586D" w:rsidTr="005B417D">
        <w:tc>
          <w:tcPr>
            <w:tcW w:w="8155" w:type="dxa"/>
          </w:tcPr>
          <w:p w14:paraId="34761ED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hs and rhs should be compatible</w:t>
            </w:r>
          </w:p>
        </w:tc>
        <w:tc>
          <w:tcPr>
            <w:tcW w:w="7233" w:type="dxa"/>
          </w:tcPr>
          <w:p w14:paraId="5A6D5FD8" w14:textId="52EE4C7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hs and rhs should be compatible</w:t>
            </w:r>
          </w:p>
        </w:tc>
      </w:tr>
      <w:tr w:rsidR="005B417D" w:rsidRPr="00234F63" w14:paraId="6537086D" w14:textId="67ED942A" w:rsidTr="005B417D">
        <w:tc>
          <w:tcPr>
            <w:tcW w:w="8155" w:type="dxa"/>
          </w:tcPr>
          <w:p w14:paraId="118CE4E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ong int not supported in this build</w:t>
            </w:r>
          </w:p>
        </w:tc>
        <w:tc>
          <w:tcPr>
            <w:tcW w:w="7233" w:type="dxa"/>
          </w:tcPr>
          <w:p w14:paraId="7F95DB5E" w14:textId="1AF9929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ong int not supported in this build</w:t>
            </w:r>
          </w:p>
        </w:tc>
      </w:tr>
      <w:tr w:rsidR="005B417D" w:rsidRPr="00234F63" w14:paraId="5BB7CAE2" w14:textId="457C3CDE" w:rsidTr="005B417D">
        <w:tc>
          <w:tcPr>
            <w:tcW w:w="8155" w:type="dxa"/>
          </w:tcPr>
          <w:p w14:paraId="0B4B1D8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ath domain error</w:t>
            </w:r>
          </w:p>
        </w:tc>
        <w:tc>
          <w:tcPr>
            <w:tcW w:w="7233" w:type="dxa"/>
          </w:tcPr>
          <w:p w14:paraId="21C3FC58" w14:textId="73792DE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ath domain error</w:t>
            </w:r>
          </w:p>
        </w:tc>
      </w:tr>
      <w:tr w:rsidR="005B417D" w:rsidRPr="00234F63" w14:paraId="55699136" w14:textId="79228DEB" w:rsidTr="005B417D">
        <w:tc>
          <w:tcPr>
            <w:tcW w:w="8155" w:type="dxa"/>
          </w:tcPr>
          <w:p w14:paraId="34EF24F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memory allocation failed, allocating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42803780" w14:textId="0AE3C81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memory allocation failed, allocating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</w:tr>
      <w:tr w:rsidR="005B417D" w:rsidRPr="00234F63" w14:paraId="3D92131D" w14:textId="76299394" w:rsidTr="005B417D">
        <w:tc>
          <w:tcPr>
            <w:tcW w:w="8155" w:type="dxa"/>
          </w:tcPr>
          <w:p w14:paraId="4DF4A60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emory allocation failed, heap is locked</w:t>
            </w:r>
          </w:p>
        </w:tc>
        <w:tc>
          <w:tcPr>
            <w:tcW w:w="7233" w:type="dxa"/>
          </w:tcPr>
          <w:p w14:paraId="7000120C" w14:textId="5F80293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emory allocation failed, heap is locked</w:t>
            </w:r>
          </w:p>
        </w:tc>
      </w:tr>
      <w:tr w:rsidR="005B417D" w:rsidRPr="00234F63" w14:paraId="5B4A605D" w14:textId="29212724" w:rsidTr="005B417D">
        <w:tc>
          <w:tcPr>
            <w:tcW w:w="8155" w:type="dxa"/>
          </w:tcPr>
          <w:p w14:paraId="27F41EB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odule not found</w:t>
            </w:r>
          </w:p>
        </w:tc>
        <w:tc>
          <w:tcPr>
            <w:tcW w:w="7233" w:type="dxa"/>
          </w:tcPr>
          <w:p w14:paraId="3B71EB5B" w14:textId="52BB184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odule not found</w:t>
            </w:r>
          </w:p>
        </w:tc>
      </w:tr>
      <w:tr w:rsidR="005B417D" w:rsidRPr="00234F63" w14:paraId="260EF8E0" w14:textId="7CFDEA04" w:rsidTr="005B417D">
        <w:tc>
          <w:tcPr>
            <w:tcW w:w="8155" w:type="dxa"/>
          </w:tcPr>
          <w:p w14:paraId="4F5FB77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ltiple bases have instance lay-out conflict</w:t>
            </w:r>
          </w:p>
        </w:tc>
        <w:tc>
          <w:tcPr>
            <w:tcW w:w="7233" w:type="dxa"/>
          </w:tcPr>
          <w:p w14:paraId="6248FD86" w14:textId="6E9F0CB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ltiple bases have instance lay-out conflict</w:t>
            </w:r>
          </w:p>
        </w:tc>
      </w:tr>
      <w:tr w:rsidR="005B417D" w:rsidRPr="00234F63" w14:paraId="5096813C" w14:textId="23BB1670" w:rsidTr="005B417D">
        <w:tc>
          <w:tcPr>
            <w:tcW w:w="8155" w:type="dxa"/>
          </w:tcPr>
          <w:p w14:paraId="276E614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specify both offsets</w:t>
            </w:r>
          </w:p>
        </w:tc>
        <w:tc>
          <w:tcPr>
            <w:tcW w:w="7233" w:type="dxa"/>
          </w:tcPr>
          <w:p w14:paraId="2106B80A" w14:textId="66B7E02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specify both offsets</w:t>
            </w:r>
          </w:p>
        </w:tc>
      </w:tr>
      <w:tr w:rsidR="005B417D" w:rsidRPr="00234F63" w14:paraId="5623D7D2" w14:textId="229DD8CE" w:rsidTr="005B417D">
        <w:tc>
          <w:tcPr>
            <w:tcW w:w="8155" w:type="dxa"/>
          </w:tcPr>
          <w:p w14:paraId="38E8CD9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B78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use keyword argument for key function</w:t>
            </w:r>
          </w:p>
        </w:tc>
        <w:tc>
          <w:tcPr>
            <w:tcW w:w="7233" w:type="dxa"/>
          </w:tcPr>
          <w:p w14:paraId="658F3FC1" w14:textId="371E6AC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B78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use keyword argument for key function</w:t>
            </w:r>
          </w:p>
        </w:tc>
      </w:tr>
      <w:tr w:rsidR="005B417D" w:rsidRPr="00234F63" w14:paraId="10756E4F" w14:textId="7C666E5E" w:rsidTr="005B417D">
        <w:tc>
          <w:tcPr>
            <w:tcW w:w="8155" w:type="dxa"/>
          </w:tcPr>
          <w:p w14:paraId="381B757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me not defined</w:t>
            </w:r>
          </w:p>
        </w:tc>
        <w:tc>
          <w:tcPr>
            <w:tcW w:w="7233" w:type="dxa"/>
          </w:tcPr>
          <w:p w14:paraId="67D255C9" w14:textId="24F2C90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me not defined</w:t>
            </w:r>
          </w:p>
        </w:tc>
      </w:tr>
      <w:tr w:rsidR="005B417D" w:rsidRPr="00234F63" w14:paraId="4841EBC0" w14:textId="64533E72" w:rsidTr="005B417D">
        <w:tc>
          <w:tcPr>
            <w:tcW w:w="8155" w:type="dxa"/>
          </w:tcPr>
          <w:p w14:paraId="041582A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</w:t>
            </w:r>
          </w:p>
        </w:tc>
        <w:tc>
          <w:tcPr>
            <w:tcW w:w="7233" w:type="dxa"/>
          </w:tcPr>
          <w:p w14:paraId="5769A432" w14:textId="1117EE7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</w:t>
            </w:r>
          </w:p>
        </w:tc>
      </w:tr>
      <w:tr w:rsidR="005B417D" w:rsidRPr="00234F63" w14:paraId="64A93B2B" w14:textId="06AE0B7A" w:rsidTr="005B417D">
        <w:tc>
          <w:tcPr>
            <w:tcW w:w="8155" w:type="dxa"/>
          </w:tcPr>
          <w:p w14:paraId="23FE0F9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 from</w:t>
            </w:r>
          </w:p>
        </w:tc>
        <w:tc>
          <w:tcPr>
            <w:tcW w:w="7233" w:type="dxa"/>
          </w:tcPr>
          <w:p w14:paraId="5F7641C2" w14:textId="5E24E11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 from</w:t>
            </w:r>
          </w:p>
        </w:tc>
      </w:tr>
      <w:tr w:rsidR="005B417D" w:rsidRPr="00234F63" w14:paraId="50294A94" w14:textId="11ED19EC" w:rsidTr="005B417D">
        <w:tc>
          <w:tcPr>
            <w:tcW w:w="8155" w:type="dxa"/>
          </w:tcPr>
          <w:p w14:paraId="4B4FD19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need more tha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values to unpack</w:t>
            </w:r>
          </w:p>
        </w:tc>
        <w:tc>
          <w:tcPr>
            <w:tcW w:w="7233" w:type="dxa"/>
          </w:tcPr>
          <w:p w14:paraId="6BFE2B16" w14:textId="47DB10B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need more tha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values to unpack</w:t>
            </w:r>
          </w:p>
        </w:tc>
      </w:tr>
      <w:tr w:rsidR="005B417D" w:rsidRPr="00234F63" w14:paraId="4AC6DE8F" w14:textId="38C8F12A" w:rsidTr="005B417D">
        <w:tc>
          <w:tcPr>
            <w:tcW w:w="8155" w:type="dxa"/>
          </w:tcPr>
          <w:p w14:paraId="5B1EE1B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power with no float support</w:t>
            </w:r>
          </w:p>
        </w:tc>
        <w:tc>
          <w:tcPr>
            <w:tcW w:w="7233" w:type="dxa"/>
          </w:tcPr>
          <w:p w14:paraId="7D279E6C" w14:textId="3A1DC1A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power with no float support</w:t>
            </w:r>
          </w:p>
        </w:tc>
      </w:tr>
      <w:tr w:rsidR="005B417D" w:rsidRPr="00234F63" w14:paraId="38BCFE56" w14:textId="3B31F44D" w:rsidTr="005B417D">
        <w:tc>
          <w:tcPr>
            <w:tcW w:w="8155" w:type="dxa"/>
          </w:tcPr>
          <w:p w14:paraId="4A54F80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shift count</w:t>
            </w:r>
          </w:p>
        </w:tc>
        <w:tc>
          <w:tcPr>
            <w:tcW w:w="7233" w:type="dxa"/>
          </w:tcPr>
          <w:p w14:paraId="7BCDD05F" w14:textId="229C11B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shift count</w:t>
            </w:r>
          </w:p>
        </w:tc>
      </w:tr>
      <w:tr w:rsidR="005B417D" w:rsidRPr="00234F63" w14:paraId="5CF09C53" w14:textId="02B8FD60" w:rsidTr="005B417D">
        <w:tc>
          <w:tcPr>
            <w:tcW w:w="8155" w:type="dxa"/>
          </w:tcPr>
          <w:p w14:paraId="45760D7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active exception to reraise</w:t>
            </w:r>
          </w:p>
        </w:tc>
        <w:tc>
          <w:tcPr>
            <w:tcW w:w="7233" w:type="dxa"/>
          </w:tcPr>
          <w:p w14:paraId="6DF9BBC6" w14:textId="585F993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active exception to reraise</w:t>
            </w:r>
          </w:p>
        </w:tc>
      </w:tr>
      <w:tr w:rsidR="005B417D" w:rsidRPr="00234F63" w14:paraId="34A23F32" w14:textId="400C8CEA" w:rsidTr="005B417D">
        <w:tc>
          <w:tcPr>
            <w:tcW w:w="8155" w:type="dxa"/>
          </w:tcPr>
          <w:p w14:paraId="15A9F82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dule named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6742841D" w14:textId="66853AE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dule named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12AC8F72" w14:textId="61A3DDBF" w:rsidTr="005B417D">
        <w:tc>
          <w:tcPr>
            <w:tcW w:w="8155" w:type="dxa"/>
          </w:tcPr>
          <w:p w14:paraId="4F5F362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re storage space</w:t>
            </w:r>
          </w:p>
        </w:tc>
        <w:tc>
          <w:tcPr>
            <w:tcW w:w="7233" w:type="dxa"/>
          </w:tcPr>
          <w:p w14:paraId="32CFF029" w14:textId="20328A8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re storage space</w:t>
            </w:r>
          </w:p>
        </w:tc>
      </w:tr>
      <w:tr w:rsidR="005B417D" w:rsidRPr="00234F63" w14:paraId="2094CD71" w14:textId="053ECC36" w:rsidTr="005B417D">
        <w:tc>
          <w:tcPr>
            <w:tcW w:w="8155" w:type="dxa"/>
          </w:tcPr>
          <w:p w14:paraId="0107BAC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such attribute</w:t>
            </w:r>
          </w:p>
        </w:tc>
        <w:tc>
          <w:tcPr>
            <w:tcW w:w="7233" w:type="dxa"/>
          </w:tcPr>
          <w:p w14:paraId="53F73995" w14:textId="4DF98DF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such attribute</w:t>
            </w:r>
          </w:p>
        </w:tc>
      </w:tr>
      <w:tr w:rsidR="005B417D" w:rsidRPr="00234F63" w14:paraId="41915F83" w14:textId="31ED3F17" w:rsidTr="005B417D">
        <w:tc>
          <w:tcPr>
            <w:tcW w:w="8155" w:type="dxa"/>
          </w:tcPr>
          <w:p w14:paraId="079A328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ll arguments converted during string formatting</w:t>
            </w:r>
          </w:p>
        </w:tc>
        <w:tc>
          <w:tcPr>
            <w:tcW w:w="7233" w:type="dxa"/>
          </w:tcPr>
          <w:p w14:paraId="3E66453F" w14:textId="79C7777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ll arguments converted during string formatting</w:t>
            </w:r>
          </w:p>
        </w:tc>
      </w:tr>
      <w:tr w:rsidR="005B417D" w:rsidRPr="00234F63" w14:paraId="79B2E9AA" w14:textId="3FC8C72C" w:rsidTr="005B417D">
        <w:tc>
          <w:tcPr>
            <w:tcW w:w="8155" w:type="dxa"/>
          </w:tcPr>
          <w:p w14:paraId="010A0D7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n AudioFrame</w:t>
            </w:r>
          </w:p>
        </w:tc>
        <w:tc>
          <w:tcPr>
            <w:tcW w:w="7233" w:type="dxa"/>
          </w:tcPr>
          <w:p w14:paraId="68F59798" w14:textId="7440234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n AudioFrame</w:t>
            </w:r>
          </w:p>
        </w:tc>
      </w:tr>
      <w:tr w:rsidR="005B417D" w:rsidRPr="00234F63" w14:paraId="24F0CB13" w14:textId="05239CCB" w:rsidTr="005B417D">
        <w:tc>
          <w:tcPr>
            <w:tcW w:w="8155" w:type="dxa"/>
          </w:tcPr>
          <w:p w14:paraId="5FBB066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enough arguments for format string</w:t>
            </w:r>
          </w:p>
        </w:tc>
        <w:tc>
          <w:tcPr>
            <w:tcW w:w="7233" w:type="dxa"/>
          </w:tcPr>
          <w:p w14:paraId="09A706DD" w14:textId="5B95E9B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enough arguments for format string</w:t>
            </w:r>
          </w:p>
        </w:tc>
      </w:tr>
      <w:tr w:rsidR="005B417D" w:rsidRPr="00234F63" w14:paraId="7CA260F2" w14:textId="2F94167B" w:rsidTr="005B417D">
        <w:tc>
          <w:tcPr>
            <w:tcW w:w="8155" w:type="dxa"/>
          </w:tcPr>
          <w:p w14:paraId="44AB59D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 tuple or list</w:t>
            </w:r>
          </w:p>
        </w:tc>
        <w:tc>
          <w:tcPr>
            <w:tcW w:w="7233" w:type="dxa"/>
          </w:tcPr>
          <w:p w14:paraId="595A66B9" w14:textId="21337DE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 tuple or list</w:t>
            </w:r>
          </w:p>
        </w:tc>
      </w:tr>
      <w:tr w:rsidR="005B417D" w:rsidRPr="00234F63" w14:paraId="29E4F3C8" w14:textId="57B699EE" w:rsidTr="005B417D">
        <w:tc>
          <w:tcPr>
            <w:tcW w:w="8155" w:type="dxa"/>
          </w:tcPr>
          <w:p w14:paraId="7C6E2DE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assignment</w:t>
            </w:r>
          </w:p>
        </w:tc>
        <w:tc>
          <w:tcPr>
            <w:tcW w:w="7233" w:type="dxa"/>
          </w:tcPr>
          <w:p w14:paraId="0FD49BA4" w14:textId="4F72B74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assignment</w:t>
            </w:r>
          </w:p>
        </w:tc>
      </w:tr>
      <w:tr w:rsidR="005B417D" w:rsidRPr="00234F63" w14:paraId="09E21E67" w14:textId="4164CB78" w:rsidTr="005B417D">
        <w:tc>
          <w:tcPr>
            <w:tcW w:w="8155" w:type="dxa"/>
          </w:tcPr>
          <w:p w14:paraId="4F68FDE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deletion</w:t>
            </w:r>
          </w:p>
        </w:tc>
        <w:tc>
          <w:tcPr>
            <w:tcW w:w="7233" w:type="dxa"/>
          </w:tcPr>
          <w:p w14:paraId="60985EC2" w14:textId="7EEDF1E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deletion</w:t>
            </w:r>
          </w:p>
        </w:tc>
      </w:tr>
      <w:tr w:rsidR="005B417D" w:rsidRPr="00234F63" w14:paraId="391FA877" w14:textId="45AAD009" w:rsidTr="005B417D">
        <w:tc>
          <w:tcPr>
            <w:tcW w:w="8155" w:type="dxa"/>
          </w:tcPr>
          <w:p w14:paraId="42B51CD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2C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has no len</w:t>
            </w:r>
          </w:p>
        </w:tc>
        <w:tc>
          <w:tcPr>
            <w:tcW w:w="7233" w:type="dxa"/>
          </w:tcPr>
          <w:p w14:paraId="4B04B1D6" w14:textId="09657C2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2C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has no len</w:t>
            </w:r>
          </w:p>
        </w:tc>
      </w:tr>
      <w:tr w:rsidR="005B417D" w:rsidRPr="00234F63" w14:paraId="10B3A603" w14:textId="41902F34" w:rsidTr="005B417D">
        <w:tc>
          <w:tcPr>
            <w:tcW w:w="8155" w:type="dxa"/>
          </w:tcPr>
          <w:p w14:paraId="0E8EA09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is not subscriptable</w:t>
            </w:r>
          </w:p>
        </w:tc>
        <w:tc>
          <w:tcPr>
            <w:tcW w:w="7233" w:type="dxa"/>
          </w:tcPr>
          <w:p w14:paraId="1C92D1FA" w14:textId="155923E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is not subscriptable</w:t>
            </w:r>
          </w:p>
        </w:tc>
      </w:tr>
      <w:tr w:rsidR="005B417D" w:rsidRPr="00234F63" w14:paraId="7C64E21E" w14:textId="1B06553E" w:rsidTr="005B417D">
        <w:tc>
          <w:tcPr>
            <w:tcW w:w="8155" w:type="dxa"/>
          </w:tcPr>
          <w:p w14:paraId="56F47CC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an iterator</w:t>
            </w:r>
          </w:p>
        </w:tc>
        <w:tc>
          <w:tcPr>
            <w:tcW w:w="7233" w:type="dxa"/>
          </w:tcPr>
          <w:p w14:paraId="6AFEA53E" w14:textId="17C3748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an iterator</w:t>
            </w:r>
          </w:p>
        </w:tc>
      </w:tr>
      <w:tr w:rsidR="005B417D" w:rsidRPr="00234F63" w14:paraId="4E5240D0" w14:textId="048F8C1E" w:rsidTr="005B417D">
        <w:tc>
          <w:tcPr>
            <w:tcW w:w="8155" w:type="dxa"/>
          </w:tcPr>
          <w:p w14:paraId="45439FB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callable</w:t>
            </w:r>
          </w:p>
        </w:tc>
        <w:tc>
          <w:tcPr>
            <w:tcW w:w="7233" w:type="dxa"/>
          </w:tcPr>
          <w:p w14:paraId="77C6A83B" w14:textId="4059C1B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callable</w:t>
            </w:r>
          </w:p>
        </w:tc>
      </w:tr>
      <w:tr w:rsidR="005B417D" w:rsidRPr="00234F63" w14:paraId="790B84D7" w14:textId="7E276F54" w:rsidTr="005B417D">
        <w:tc>
          <w:tcPr>
            <w:tcW w:w="8155" w:type="dxa"/>
          </w:tcPr>
          <w:p w14:paraId="448D3A8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n sequence</w:t>
            </w:r>
          </w:p>
        </w:tc>
        <w:tc>
          <w:tcPr>
            <w:tcW w:w="7233" w:type="dxa"/>
          </w:tcPr>
          <w:p w14:paraId="52B93EBE" w14:textId="4E6A956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n sequence</w:t>
            </w:r>
          </w:p>
        </w:tc>
      </w:tr>
      <w:tr w:rsidR="005B417D" w:rsidRPr="00234F63" w14:paraId="34D3A136" w14:textId="07249492" w:rsidTr="005B417D">
        <w:tc>
          <w:tcPr>
            <w:tcW w:w="8155" w:type="dxa"/>
          </w:tcPr>
          <w:p w14:paraId="49F41B9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terable</w:t>
            </w:r>
          </w:p>
        </w:tc>
        <w:tc>
          <w:tcPr>
            <w:tcW w:w="7233" w:type="dxa"/>
          </w:tcPr>
          <w:p w14:paraId="308AB0EF" w14:textId="69F2622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terable</w:t>
            </w:r>
          </w:p>
        </w:tc>
      </w:tr>
      <w:tr w:rsidR="005B417D" w:rsidRPr="00234F63" w14:paraId="6432F3ED" w14:textId="0D39B758" w:rsidTr="005B417D">
        <w:tc>
          <w:tcPr>
            <w:tcW w:w="8155" w:type="dxa"/>
          </w:tcPr>
          <w:p w14:paraId="35DC6C4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has no len()</w:t>
            </w:r>
          </w:p>
        </w:tc>
        <w:tc>
          <w:tcPr>
            <w:tcW w:w="7233" w:type="dxa"/>
          </w:tcPr>
          <w:p w14:paraId="00848B28" w14:textId="12ACC59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has no len()</w:t>
            </w:r>
          </w:p>
        </w:tc>
      </w:tr>
      <w:tr w:rsidR="005B417D" w:rsidRPr="00234F63" w14:paraId="4090B601" w14:textId="395A02DE" w:rsidTr="005B417D">
        <w:tc>
          <w:tcPr>
            <w:tcW w:w="8155" w:type="dxa"/>
          </w:tcPr>
          <w:p w14:paraId="11C4A8E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with buffer protocol required</w:t>
            </w:r>
          </w:p>
        </w:tc>
        <w:tc>
          <w:tcPr>
            <w:tcW w:w="7233" w:type="dxa"/>
          </w:tcPr>
          <w:p w14:paraId="57C133FC" w14:textId="0926088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with buffer protocol required</w:t>
            </w:r>
          </w:p>
        </w:tc>
      </w:tr>
      <w:tr w:rsidR="005B417D" w:rsidRPr="00234F63" w14:paraId="307C8F09" w14:textId="20454D0C" w:rsidTr="005B417D">
        <w:tc>
          <w:tcPr>
            <w:tcW w:w="8155" w:type="dxa"/>
          </w:tcPr>
          <w:p w14:paraId="0AA3298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nly slices with step=1 (aka None) are supported</w:t>
            </w:r>
          </w:p>
        </w:tc>
        <w:tc>
          <w:tcPr>
            <w:tcW w:w="7233" w:type="dxa"/>
          </w:tcPr>
          <w:p w14:paraId="6E16A78A" w14:textId="132108F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nly slices with step=1 (aka None) are supported</w:t>
            </w:r>
          </w:p>
        </w:tc>
      </w:tr>
      <w:tr w:rsidR="005B417D" w:rsidRPr="00234F63" w14:paraId="41D4C13C" w14:textId="7B747EF7" w:rsidTr="005B417D">
        <w:tc>
          <w:tcPr>
            <w:tcW w:w="8155" w:type="dxa"/>
          </w:tcPr>
          <w:p w14:paraId="35881D3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E3BA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rd expects a character</w:t>
            </w:r>
          </w:p>
        </w:tc>
        <w:tc>
          <w:tcPr>
            <w:tcW w:w="7233" w:type="dxa"/>
          </w:tcPr>
          <w:p w14:paraId="020AF8E9" w14:textId="7562C0B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E3BA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rd expects a character</w:t>
            </w:r>
          </w:p>
        </w:tc>
      </w:tr>
      <w:tr w:rsidR="005B417D" w:rsidRPr="00234F63" w14:paraId="70369204" w14:textId="48BBFFC9" w:rsidTr="005B417D">
        <w:tc>
          <w:tcPr>
            <w:tcW w:w="8155" w:type="dxa"/>
          </w:tcPr>
          <w:p w14:paraId="1A05EBD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ut of memory</w:t>
            </w:r>
          </w:p>
        </w:tc>
        <w:tc>
          <w:tcPr>
            <w:tcW w:w="7233" w:type="dxa"/>
          </w:tcPr>
          <w:p w14:paraId="220F9CD8" w14:textId="6888923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ut of memory</w:t>
            </w:r>
          </w:p>
        </w:tc>
      </w:tr>
      <w:tr w:rsidR="005B417D" w:rsidRPr="00234F63" w14:paraId="43E2B30F" w14:textId="057182BD" w:rsidTr="005B417D">
        <w:tc>
          <w:tcPr>
            <w:tcW w:w="8155" w:type="dxa"/>
          </w:tcPr>
          <w:p w14:paraId="788C92A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verflow converting long int to machine word</w:t>
            </w:r>
          </w:p>
        </w:tc>
        <w:tc>
          <w:tcPr>
            <w:tcW w:w="7233" w:type="dxa"/>
          </w:tcPr>
          <w:p w14:paraId="02BB0310" w14:textId="5A5DF82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verflow converting long int to machine word</w:t>
            </w:r>
          </w:p>
        </w:tc>
      </w:tr>
      <w:tr w:rsidR="005B417D" w:rsidRPr="00234F63" w14:paraId="67976FB9" w14:textId="0F3005F2" w:rsidTr="005B417D">
        <w:tc>
          <w:tcPr>
            <w:tcW w:w="8155" w:type="dxa"/>
          </w:tcPr>
          <w:p w14:paraId="6AFC2EA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620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arser could not allocate enough memory</w:t>
            </w:r>
          </w:p>
        </w:tc>
        <w:tc>
          <w:tcPr>
            <w:tcW w:w="7233" w:type="dxa"/>
          </w:tcPr>
          <w:p w14:paraId="62937D7D" w14:textId="62060ED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620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arser could not allocate enough memory</w:t>
            </w:r>
          </w:p>
        </w:tc>
      </w:tr>
      <w:tr w:rsidR="005B417D" w:rsidRPr="00234F63" w14:paraId="749393B7" w14:textId="660BDAA4" w:rsidTr="005B417D">
        <w:tc>
          <w:tcPr>
            <w:tcW w:w="8155" w:type="dxa"/>
          </w:tcPr>
          <w:p w14:paraId="37A5F42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P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mode</w:t>
            </w:r>
          </w:p>
        </w:tc>
        <w:tc>
          <w:tcPr>
            <w:tcW w:w="7233" w:type="dxa"/>
          </w:tcPr>
          <w:p w14:paraId="2B2E44BB" w14:textId="1D75298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P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mode</w:t>
            </w:r>
          </w:p>
        </w:tc>
      </w:tr>
      <w:tr w:rsidR="005B417D" w:rsidRPr="00234F63" w14:paraId="20130008" w14:textId="341B795B" w:rsidTr="005B417D">
        <w:tc>
          <w:tcPr>
            <w:tcW w:w="8155" w:type="dxa"/>
          </w:tcPr>
          <w:p w14:paraId="5C96CBB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an empty set</w:t>
            </w:r>
          </w:p>
        </w:tc>
        <w:tc>
          <w:tcPr>
            <w:tcW w:w="7233" w:type="dxa"/>
          </w:tcPr>
          <w:p w14:paraId="38DFF3BD" w14:textId="32C7C3F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an empty set</w:t>
            </w:r>
          </w:p>
        </w:tc>
      </w:tr>
      <w:tr w:rsidR="005B417D" w:rsidRPr="00234F63" w14:paraId="386A4A6B" w14:textId="6828849C" w:rsidTr="005B417D">
        <w:tc>
          <w:tcPr>
            <w:tcW w:w="8155" w:type="dxa"/>
          </w:tcPr>
          <w:p w14:paraId="13F4FBB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empty list</w:t>
            </w:r>
          </w:p>
        </w:tc>
        <w:tc>
          <w:tcPr>
            <w:tcW w:w="7233" w:type="dxa"/>
          </w:tcPr>
          <w:p w14:paraId="3F690DA7" w14:textId="34B5A7F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empty list</w:t>
            </w:r>
          </w:p>
        </w:tc>
      </w:tr>
      <w:tr w:rsidR="005B417D" w:rsidRPr="00234F63" w14:paraId="34AD954E" w14:textId="4F8DB1BA" w:rsidTr="005B417D">
        <w:tc>
          <w:tcPr>
            <w:tcW w:w="8155" w:type="dxa"/>
          </w:tcPr>
          <w:p w14:paraId="60B5ACA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item(): dictionary is empty</w:t>
            </w:r>
          </w:p>
        </w:tc>
        <w:tc>
          <w:tcPr>
            <w:tcW w:w="7233" w:type="dxa"/>
          </w:tcPr>
          <w:p w14:paraId="22858980" w14:textId="37FA2C7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item(): dictionary is empty</w:t>
            </w:r>
          </w:p>
        </w:tc>
      </w:tr>
      <w:tr w:rsidR="005B417D" w:rsidRPr="00234F63" w14:paraId="42B9B211" w14:textId="4F2978B3" w:rsidTr="005B417D">
        <w:tc>
          <w:tcPr>
            <w:tcW w:w="8155" w:type="dxa"/>
          </w:tcPr>
          <w:p w14:paraId="024596E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w() with 3 arguments requires integers</w:t>
            </w:r>
          </w:p>
        </w:tc>
        <w:tc>
          <w:tcPr>
            <w:tcW w:w="7233" w:type="dxa"/>
          </w:tcPr>
          <w:p w14:paraId="5E0BFEA1" w14:textId="13879FE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w() with 3 arguments requires integers</w:t>
            </w:r>
          </w:p>
        </w:tc>
      </w:tr>
      <w:tr w:rsidR="005B417D" w:rsidRPr="00234F63" w14:paraId="0392EB89" w14:textId="7ABD4193" w:rsidTr="005B417D">
        <w:tc>
          <w:tcPr>
            <w:tcW w:w="8155" w:type="dxa"/>
          </w:tcPr>
          <w:p w14:paraId="68F113D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adio is not enabled</w:t>
            </w:r>
          </w:p>
        </w:tc>
        <w:tc>
          <w:tcPr>
            <w:tcW w:w="7233" w:type="dxa"/>
          </w:tcPr>
          <w:p w14:paraId="2EAC6972" w14:textId="550D306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adio is not enabled</w:t>
            </w:r>
          </w:p>
        </w:tc>
      </w:tr>
      <w:tr w:rsidR="005B417D" w:rsidRPr="00234F63" w14:paraId="0156A275" w14:textId="5EC21821" w:rsidTr="005B417D">
        <w:tc>
          <w:tcPr>
            <w:tcW w:w="8155" w:type="dxa"/>
          </w:tcPr>
          <w:p w14:paraId="3662A4B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eceived packet is not a string</w:t>
            </w:r>
          </w:p>
        </w:tc>
        <w:tc>
          <w:tcPr>
            <w:tcW w:w="7233" w:type="dxa"/>
          </w:tcPr>
          <w:p w14:paraId="186CA189" w14:textId="760621E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eceived packet is not a string</w:t>
            </w:r>
          </w:p>
        </w:tc>
      </w:tr>
      <w:tr w:rsidR="005B417D" w:rsidRPr="00234F63" w14:paraId="52445338" w14:textId="6B08B20A" w:rsidTr="005B417D">
        <w:tc>
          <w:tcPr>
            <w:tcW w:w="8155" w:type="dxa"/>
          </w:tcPr>
          <w:p w14:paraId="73A3140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requested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ut object has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4BDEDAA8" w14:textId="644F6FE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requested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ut object has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</w:p>
        </w:tc>
      </w:tr>
      <w:tr w:rsidR="005B417D" w:rsidRPr="00234F63" w14:paraId="0F644851" w14:textId="511B4F57" w:rsidTr="005B417D">
        <w:tc>
          <w:tcPr>
            <w:tcW w:w="8155" w:type="dxa"/>
          </w:tcPr>
          <w:p w14:paraId="2239685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6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split(None,n)</w:t>
            </w:r>
          </w:p>
        </w:tc>
        <w:tc>
          <w:tcPr>
            <w:tcW w:w="7233" w:type="dxa"/>
          </w:tcPr>
          <w:p w14:paraId="530B049A" w14:textId="568430B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6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split(None,n)</w:t>
            </w:r>
          </w:p>
        </w:tc>
      </w:tr>
      <w:tr w:rsidR="005B417D" w:rsidRPr="00234F63" w14:paraId="7C9B1608" w14:textId="6DADFA42" w:rsidTr="005B417D">
        <w:tc>
          <w:tcPr>
            <w:tcW w:w="8155" w:type="dxa"/>
          </w:tcPr>
          <w:p w14:paraId="1537113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hedule stack full</w:t>
            </w:r>
          </w:p>
        </w:tc>
        <w:tc>
          <w:tcPr>
            <w:tcW w:w="7233" w:type="dxa"/>
          </w:tcPr>
          <w:p w14:paraId="1456D502" w14:textId="284D500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hedule stack full</w:t>
            </w:r>
          </w:p>
        </w:tc>
      </w:tr>
      <w:tr w:rsidR="005B417D" w:rsidRPr="00234F63" w14:paraId="48861FA9" w14:textId="341A624D" w:rsidTr="005B417D">
        <w:tc>
          <w:tcPr>
            <w:tcW w:w="8155" w:type="dxa"/>
          </w:tcPr>
          <w:p w14:paraId="64A9289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ript compilation not supported</w:t>
            </w:r>
          </w:p>
        </w:tc>
        <w:tc>
          <w:tcPr>
            <w:tcW w:w="7233" w:type="dxa"/>
          </w:tcPr>
          <w:p w14:paraId="25F6DED1" w14:textId="390489F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ript compilation not supported</w:t>
            </w:r>
          </w:p>
        </w:tc>
      </w:tr>
      <w:tr w:rsidR="005B417D" w:rsidRPr="00234F63" w14:paraId="3C37C3EC" w14:textId="7BAA7416" w:rsidTr="005B417D">
        <w:tc>
          <w:tcPr>
            <w:tcW w:w="8155" w:type="dxa"/>
          </w:tcPr>
          <w:p w14:paraId="5C79803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in string format specifier</w:t>
            </w:r>
          </w:p>
        </w:tc>
        <w:tc>
          <w:tcPr>
            <w:tcW w:w="7233" w:type="dxa"/>
          </w:tcPr>
          <w:p w14:paraId="57367799" w14:textId="7E2EA07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in string format specifier</w:t>
            </w:r>
          </w:p>
        </w:tc>
      </w:tr>
      <w:tr w:rsidR="005B417D" w:rsidRPr="00234F63" w14:paraId="142E07F7" w14:textId="179C3442" w:rsidTr="005B417D">
        <w:tc>
          <w:tcPr>
            <w:tcW w:w="8155" w:type="dxa"/>
          </w:tcPr>
          <w:p w14:paraId="426412B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with integer format specifier 'c'</w:t>
            </w:r>
          </w:p>
        </w:tc>
        <w:tc>
          <w:tcPr>
            <w:tcW w:w="7233" w:type="dxa"/>
          </w:tcPr>
          <w:p w14:paraId="5F44398D" w14:textId="5DD0366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with integer format specifier 'c'</w:t>
            </w:r>
          </w:p>
        </w:tc>
      </w:tr>
      <w:tr w:rsidR="005B417D" w:rsidRPr="00234F63" w14:paraId="6A12979F" w14:textId="0F67CEB7" w:rsidTr="005B417D">
        <w:tc>
          <w:tcPr>
            <w:tcW w:w="8155" w:type="dxa"/>
          </w:tcPr>
          <w:p w14:paraId="44F4454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ngle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ncountered in format string</w:t>
            </w:r>
          </w:p>
        </w:tc>
        <w:tc>
          <w:tcPr>
            <w:tcW w:w="7233" w:type="dxa"/>
          </w:tcPr>
          <w:p w14:paraId="1A762580" w14:textId="17C4CB0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ngle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ncountered in format string</w:t>
            </w:r>
          </w:p>
        </w:tc>
      </w:tr>
      <w:tr w:rsidR="005B417D" w:rsidRPr="00234F63" w14:paraId="1793C6F4" w14:textId="7FE21772" w:rsidTr="005B417D">
        <w:tc>
          <w:tcPr>
            <w:tcW w:w="8155" w:type="dxa"/>
          </w:tcPr>
          <w:p w14:paraId="664F9F0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ze cannot be negative</w:t>
            </w:r>
          </w:p>
        </w:tc>
        <w:tc>
          <w:tcPr>
            <w:tcW w:w="7233" w:type="dxa"/>
          </w:tcPr>
          <w:p w14:paraId="389764E1" w14:textId="73AE177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ze cannot be negative</w:t>
            </w:r>
          </w:p>
        </w:tc>
      </w:tr>
      <w:tr w:rsidR="005B417D" w:rsidRPr="00234F63" w14:paraId="2182E33D" w14:textId="2542965E" w:rsidTr="005B417D">
        <w:tc>
          <w:tcPr>
            <w:tcW w:w="8155" w:type="dxa"/>
          </w:tcPr>
          <w:p w14:paraId="1B442D1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lice step cannot be zero</w:t>
            </w:r>
          </w:p>
        </w:tc>
        <w:tc>
          <w:tcPr>
            <w:tcW w:w="7233" w:type="dxa"/>
          </w:tcPr>
          <w:p w14:paraId="1371ABC5" w14:textId="78C84D4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lice step cannot be zero</w:t>
            </w:r>
          </w:p>
        </w:tc>
      </w:tr>
      <w:tr w:rsidR="005B417D" w:rsidRPr="00234F63" w14:paraId="7F6AA899" w14:textId="17372B7F" w:rsidTr="005B417D">
        <w:tc>
          <w:tcPr>
            <w:tcW w:w="8155" w:type="dxa"/>
          </w:tcPr>
          <w:p w14:paraId="355455C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mall int overflow</w:t>
            </w:r>
          </w:p>
        </w:tc>
        <w:tc>
          <w:tcPr>
            <w:tcW w:w="7233" w:type="dxa"/>
          </w:tcPr>
          <w:p w14:paraId="5B643ADB" w14:textId="374AB86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mall int overflow</w:t>
            </w:r>
          </w:p>
        </w:tc>
      </w:tr>
      <w:tr w:rsidR="005B417D" w:rsidRPr="00234F63" w14:paraId="6BECE00B" w14:textId="716893B0" w:rsidTr="005B417D">
        <w:tc>
          <w:tcPr>
            <w:tcW w:w="8155" w:type="dxa"/>
          </w:tcPr>
          <w:p w14:paraId="39D2ED7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PI not initialised</w:t>
            </w:r>
          </w:p>
        </w:tc>
        <w:tc>
          <w:tcPr>
            <w:tcW w:w="7233" w:type="dxa"/>
          </w:tcPr>
          <w:p w14:paraId="007A8179" w14:textId="48900B46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PI not initialised</w:t>
            </w:r>
          </w:p>
        </w:tc>
      </w:tr>
      <w:tr w:rsidR="005B417D" w:rsidRPr="00234F63" w14:paraId="59E54A2B" w14:textId="5C710721" w:rsidTr="005B417D">
        <w:tc>
          <w:tcPr>
            <w:tcW w:w="8155" w:type="dxa"/>
          </w:tcPr>
          <w:p w14:paraId="795C02D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art/end indices</w:t>
            </w:r>
          </w:p>
        </w:tc>
        <w:tc>
          <w:tcPr>
            <w:tcW w:w="7233" w:type="dxa"/>
          </w:tcPr>
          <w:p w14:paraId="5ACF0BA1" w14:textId="590D527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art/end indices</w:t>
            </w:r>
          </w:p>
        </w:tc>
      </w:tr>
      <w:tr w:rsidR="005B417D" w:rsidRPr="00234F63" w14:paraId="61FFCD1F" w14:textId="7370C44D" w:rsidTr="005B417D">
        <w:tc>
          <w:tcPr>
            <w:tcW w:w="8155" w:type="dxa"/>
          </w:tcPr>
          <w:p w14:paraId="4C5B34A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eam operation not supported</w:t>
            </w:r>
          </w:p>
        </w:tc>
        <w:tc>
          <w:tcPr>
            <w:tcW w:w="7233" w:type="dxa"/>
          </w:tcPr>
          <w:p w14:paraId="31564742" w14:textId="6F20CD5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eam operation not supported</w:t>
            </w:r>
          </w:p>
        </w:tc>
      </w:tr>
      <w:tr w:rsidR="005B417D" w:rsidRPr="00234F63" w14:paraId="4C59625F" w14:textId="41FBB00E" w:rsidTr="005B417D">
        <w:tc>
          <w:tcPr>
            <w:tcW w:w="8155" w:type="dxa"/>
          </w:tcPr>
          <w:p w14:paraId="2D6D1207" w14:textId="71C8A47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ing index out of range</w:t>
            </w:r>
          </w:p>
        </w:tc>
        <w:tc>
          <w:tcPr>
            <w:tcW w:w="7233" w:type="dxa"/>
          </w:tcPr>
          <w:p w14:paraId="534E8239" w14:textId="395A124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ing index out of range</w:t>
            </w:r>
          </w:p>
        </w:tc>
      </w:tr>
      <w:tr w:rsidR="005B417D" w:rsidRPr="00234F63" w14:paraId="05B4CA45" w14:textId="2CFD3409" w:rsidTr="005B417D">
        <w:tc>
          <w:tcPr>
            <w:tcW w:w="8155" w:type="dxa"/>
          </w:tcPr>
          <w:p w14:paraId="1C1FA97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string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00407D69" w14:textId="2D80D8C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string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</w:tr>
      <w:tr w:rsidR="005B417D" w:rsidRPr="00234F63" w14:paraId="07532AB5" w14:textId="7980EEBD" w:rsidTr="005B417D">
        <w:tc>
          <w:tcPr>
            <w:tcW w:w="8155" w:type="dxa"/>
          </w:tcPr>
          <w:p w14:paraId="03C0679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ubstring not found</w:t>
            </w:r>
          </w:p>
        </w:tc>
        <w:tc>
          <w:tcPr>
            <w:tcW w:w="7233" w:type="dxa"/>
          </w:tcPr>
          <w:p w14:paraId="499C4DBF" w14:textId="430857F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ubstring not found</w:t>
            </w:r>
          </w:p>
        </w:tc>
      </w:tr>
      <w:tr w:rsidR="005B417D" w:rsidRPr="00234F63" w14:paraId="5EA044EE" w14:textId="5FBD6727" w:rsidTr="005B417D">
        <w:tc>
          <w:tcPr>
            <w:tcW w:w="8155" w:type="dxa"/>
          </w:tcPr>
          <w:p w14:paraId="1C9A183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ext too long</w:t>
            </w:r>
          </w:p>
        </w:tc>
        <w:tc>
          <w:tcPr>
            <w:tcW w:w="7233" w:type="dxa"/>
          </w:tcPr>
          <w:p w14:paraId="0FA6CFA4" w14:textId="3222FE7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ext too long</w:t>
            </w:r>
          </w:p>
        </w:tc>
      </w:tr>
      <w:tr w:rsidR="005B417D" w:rsidRPr="00234F63" w14:paraId="0D5345DE" w14:textId="1E0AD456" w:rsidTr="005B417D">
        <w:tc>
          <w:tcPr>
            <w:tcW w:w="8155" w:type="dxa"/>
          </w:tcPr>
          <w:p w14:paraId="458152D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too many values to unpack (expected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7233" w:type="dxa"/>
          </w:tcPr>
          <w:p w14:paraId="75DFCDDA" w14:textId="0387DD8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too many values to unpack (expected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</w:tr>
      <w:tr w:rsidR="005B417D" w:rsidRPr="00234F63" w14:paraId="38AD64E2" w14:textId="530AA416" w:rsidTr="005B417D">
        <w:tc>
          <w:tcPr>
            <w:tcW w:w="8155" w:type="dxa"/>
          </w:tcPr>
          <w:p w14:paraId="4EAC07A0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uple/list has wrong length</w:t>
            </w:r>
          </w:p>
        </w:tc>
        <w:tc>
          <w:tcPr>
            <w:tcW w:w="7233" w:type="dxa"/>
          </w:tcPr>
          <w:p w14:paraId="3DA625C8" w14:textId="0E49C7B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uple/list has wrong length</w:t>
            </w:r>
          </w:p>
        </w:tc>
      </w:tr>
      <w:tr w:rsidR="005B417D" w:rsidRPr="00234F63" w14:paraId="0A14252C" w14:textId="23E68267" w:rsidTr="005B417D">
        <w:tc>
          <w:tcPr>
            <w:tcW w:w="8155" w:type="dxa"/>
          </w:tcPr>
          <w:p w14:paraId="6F04112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n acceptable base typ</w:t>
            </w:r>
          </w:p>
        </w:tc>
        <w:tc>
          <w:tcPr>
            <w:tcW w:w="7233" w:type="dxa"/>
          </w:tcPr>
          <w:p w14:paraId="353CC854" w14:textId="3F7FFBF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n acceptable base typ</w:t>
            </w:r>
          </w:p>
        </w:tc>
      </w:tr>
      <w:tr w:rsidR="005B417D" w:rsidRPr="00234F63" w14:paraId="3516AD80" w14:textId="701E7F80" w:rsidTr="005B417D">
        <w:tc>
          <w:tcPr>
            <w:tcW w:w="8155" w:type="dxa"/>
          </w:tcPr>
          <w:p w14:paraId="41E2CE7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is not an acceptable base type</w:t>
            </w:r>
          </w:p>
        </w:tc>
        <w:tc>
          <w:tcPr>
            <w:tcW w:w="7233" w:type="dxa"/>
          </w:tcPr>
          <w:p w14:paraId="43E2FA22" w14:textId="2BF1306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is not an acceptable base type</w:t>
            </w:r>
          </w:p>
        </w:tc>
      </w:tr>
      <w:tr w:rsidR="005B417D" w:rsidRPr="00234F63" w14:paraId="37A44A92" w14:textId="179E748D" w:rsidTr="005B417D">
        <w:tc>
          <w:tcPr>
            <w:tcW w:w="8155" w:type="dxa"/>
          </w:tcPr>
          <w:p w14:paraId="420AE94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takes 1 or 3 arguments</w:t>
            </w:r>
          </w:p>
        </w:tc>
        <w:tc>
          <w:tcPr>
            <w:tcW w:w="7233" w:type="dxa"/>
          </w:tcPr>
          <w:p w14:paraId="344DEF4E" w14:textId="5EDBCAA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takes 1 or 3 arguments</w:t>
            </w:r>
          </w:p>
        </w:tc>
      </w:tr>
      <w:tr w:rsidR="005B417D" w:rsidRPr="00234F63" w14:paraId="4CBDCFCB" w14:textId="27AE6967" w:rsidTr="005B417D">
        <w:tc>
          <w:tcPr>
            <w:tcW w:w="8155" w:type="dxa"/>
          </w:tcPr>
          <w:p w14:paraId="34CD8D9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longlong too large</w:t>
            </w:r>
          </w:p>
        </w:tc>
        <w:tc>
          <w:tcPr>
            <w:tcW w:w="7233" w:type="dxa"/>
          </w:tcPr>
          <w:p w14:paraId="36252956" w14:textId="30FAF2B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longlong too large</w:t>
            </w:r>
          </w:p>
        </w:tc>
      </w:tr>
      <w:tr w:rsidR="005B417D" w:rsidRPr="00234F63" w14:paraId="39642AA2" w14:textId="09D38A52" w:rsidTr="005B417D">
        <w:tc>
          <w:tcPr>
            <w:tcW w:w="8155" w:type="dxa"/>
          </w:tcPr>
          <w:p w14:paraId="28D974D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character in Image definition</w:t>
            </w:r>
          </w:p>
        </w:tc>
        <w:tc>
          <w:tcPr>
            <w:tcW w:w="7233" w:type="dxa"/>
          </w:tcPr>
          <w:p w14:paraId="3570B8E3" w14:textId="263F16BA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character in Image definition</w:t>
            </w:r>
          </w:p>
        </w:tc>
      </w:tr>
      <w:tr w:rsidR="005B417D" w:rsidRPr="00234F63" w14:paraId="4F5C1C64" w14:textId="51102146" w:rsidTr="005B417D">
        <w:tc>
          <w:tcPr>
            <w:tcW w:w="8155" w:type="dxa"/>
          </w:tcPr>
          <w:p w14:paraId="52C44A1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indent</w:t>
            </w:r>
          </w:p>
        </w:tc>
        <w:tc>
          <w:tcPr>
            <w:tcW w:w="7233" w:type="dxa"/>
          </w:tcPr>
          <w:p w14:paraId="42D1FA47" w14:textId="5D579DC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indent</w:t>
            </w:r>
          </w:p>
        </w:tc>
      </w:tr>
      <w:tr w:rsidR="005B417D" w:rsidRPr="00234F63" w14:paraId="4B39AE8D" w14:textId="1A49093F" w:rsidTr="005B417D">
        <w:tc>
          <w:tcPr>
            <w:tcW w:w="8155" w:type="dxa"/>
          </w:tcPr>
          <w:p w14:paraId="1BBA0AB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keyword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5F9AC656" w14:textId="054CF50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keyword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77ED958D" w14:textId="0EA15BC0" w:rsidTr="005B417D">
        <w:tc>
          <w:tcPr>
            <w:tcW w:w="8155" w:type="dxa"/>
          </w:tcPr>
          <w:p w14:paraId="7EEA272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code name escapes</w:t>
            </w:r>
          </w:p>
        </w:tc>
        <w:tc>
          <w:tcPr>
            <w:tcW w:w="7233" w:type="dxa"/>
          </w:tcPr>
          <w:p w14:paraId="3DB3F899" w14:textId="74619CB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code name escapes</w:t>
            </w:r>
          </w:p>
        </w:tc>
      </w:tr>
      <w:tr w:rsidR="005B417D" w:rsidRPr="00234F63" w14:paraId="43F115F7" w14:textId="3555C5BF" w:rsidTr="005B417D">
        <w:tc>
          <w:tcPr>
            <w:tcW w:w="8155" w:type="dxa"/>
          </w:tcPr>
          <w:p w14:paraId="708F490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ndent does not match any outer indentation level</w:t>
            </w:r>
          </w:p>
        </w:tc>
        <w:tc>
          <w:tcPr>
            <w:tcW w:w="7233" w:type="dxa"/>
          </w:tcPr>
          <w:p w14:paraId="21B3432E" w14:textId="5FC5B34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ndent does not match any outer indentation level</w:t>
            </w:r>
          </w:p>
        </w:tc>
      </w:tr>
      <w:tr w:rsidR="005B417D" w:rsidRPr="00234F63" w14:paraId="613A8B55" w14:textId="3A50A0C8" w:rsidTr="005B417D">
        <w:tc>
          <w:tcPr>
            <w:tcW w:w="8155" w:type="dxa"/>
          </w:tcPr>
          <w:p w14:paraId="12E473C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17B4414F" w14:textId="3E7C9260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06EEA742" w14:textId="465C0852" w:rsidTr="005B417D">
        <w:tc>
          <w:tcPr>
            <w:tcW w:w="8155" w:type="dxa"/>
          </w:tcPr>
          <w:p w14:paraId="1E00274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known conversion specifi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63C40C03" w14:textId="4C083AF3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known conversion specifi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</w:p>
        </w:tc>
      </w:tr>
      <w:tr w:rsidR="005B417D" w:rsidRPr="00234F63" w14:paraId="078EB7A5" w14:textId="0C626FFF" w:rsidTr="005B417D">
        <w:tc>
          <w:tcPr>
            <w:tcW w:w="8155" w:type="dxa"/>
          </w:tcPr>
          <w:p w14:paraId="0C933CC3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23FE972F" w14:textId="72CA6074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5BEC5874" w14:textId="00A29BB2" w:rsidTr="005B417D">
        <w:tc>
          <w:tcPr>
            <w:tcW w:w="8155" w:type="dxa"/>
          </w:tcPr>
          <w:p w14:paraId="0927EE4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float'</w:t>
            </w:r>
          </w:p>
        </w:tc>
        <w:tc>
          <w:tcPr>
            <w:tcW w:w="7233" w:type="dxa"/>
          </w:tcPr>
          <w:p w14:paraId="051EC869" w14:textId="58E33CB9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float'</w:t>
            </w:r>
          </w:p>
        </w:tc>
      </w:tr>
      <w:tr w:rsidR="005B417D" w:rsidRPr="00234F63" w14:paraId="46F9CD81" w14:textId="2B61C7AB" w:rsidTr="005B417D">
        <w:tc>
          <w:tcPr>
            <w:tcW w:w="8155" w:type="dxa"/>
          </w:tcPr>
          <w:p w14:paraId="150A4B5C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str'</w:t>
            </w:r>
          </w:p>
        </w:tc>
        <w:tc>
          <w:tcPr>
            <w:tcW w:w="7233" w:type="dxa"/>
          </w:tcPr>
          <w:p w14:paraId="7B7218A2" w14:textId="209D655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str'</w:t>
            </w:r>
          </w:p>
        </w:tc>
      </w:tr>
      <w:tr w:rsidR="005B417D" w:rsidRPr="00234F63" w14:paraId="58DF16C4" w14:textId="1E6774CA" w:rsidTr="005B417D">
        <w:tc>
          <w:tcPr>
            <w:tcW w:w="8155" w:type="dxa"/>
          </w:tcPr>
          <w:p w14:paraId="784DB9D5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matched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 format</w:t>
            </w:r>
          </w:p>
        </w:tc>
        <w:tc>
          <w:tcPr>
            <w:tcW w:w="7233" w:type="dxa"/>
          </w:tcPr>
          <w:p w14:paraId="52C820F3" w14:textId="5145962B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matched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 format</w:t>
            </w:r>
          </w:p>
        </w:tc>
      </w:tr>
      <w:tr w:rsidR="005B417D" w:rsidRPr="00234F63" w14:paraId="2235F330" w14:textId="68DC9C0A" w:rsidTr="005B417D">
        <w:tc>
          <w:tcPr>
            <w:tcW w:w="8155" w:type="dxa"/>
          </w:tcPr>
          <w:p w14:paraId="017936BF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readable attribute</w:t>
            </w:r>
          </w:p>
        </w:tc>
        <w:tc>
          <w:tcPr>
            <w:tcW w:w="7233" w:type="dxa"/>
          </w:tcPr>
          <w:p w14:paraId="353B7BB5" w14:textId="759EC81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readable attribute</w:t>
            </w:r>
          </w:p>
        </w:tc>
      </w:tr>
      <w:tr w:rsidR="005B417D" w:rsidRPr="00234F63" w14:paraId="656BB181" w14:textId="0CAF5813" w:rsidTr="005B417D">
        <w:tc>
          <w:tcPr>
            <w:tcW w:w="8155" w:type="dxa"/>
          </w:tcPr>
          <w:p w14:paraId="0ABF3BF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format character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(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) at index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13ACECA3" w14:textId="676FC7D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format character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(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) at index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</w:p>
        </w:tc>
      </w:tr>
      <w:tr w:rsidR="005B417D" w:rsidRPr="00234F63" w14:paraId="711970D0" w14:textId="64C5CD54" w:rsidTr="005B417D">
        <w:tc>
          <w:tcPr>
            <w:tcW w:w="8155" w:type="dxa"/>
          </w:tcPr>
          <w:p w14:paraId="6F858A59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humb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1D70B084" w14:textId="4653667E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humb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</w:tr>
      <w:tr w:rsidR="005B417D" w:rsidRPr="00234F63" w14:paraId="2DB3BAC7" w14:textId="04E270FB" w:rsidTr="005B417D">
        <w:tc>
          <w:tcPr>
            <w:tcW w:w="8155" w:type="dxa"/>
          </w:tcPr>
          <w:p w14:paraId="7809DEC2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AF36BAD" w14:textId="088FB742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26D1784D" w14:textId="53FEC913" w:rsidTr="005B417D">
        <w:tc>
          <w:tcPr>
            <w:tcW w:w="8155" w:type="dxa"/>
          </w:tcPr>
          <w:p w14:paraId="63113956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ype for operator</w:t>
            </w:r>
          </w:p>
        </w:tc>
        <w:tc>
          <w:tcPr>
            <w:tcW w:w="7233" w:type="dxa"/>
          </w:tcPr>
          <w:p w14:paraId="71180A8E" w14:textId="0C761D6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ype for operator</w:t>
            </w:r>
          </w:p>
        </w:tc>
      </w:tr>
      <w:tr w:rsidR="005B417D" w:rsidRPr="00234F63" w14:paraId="38FFF54A" w14:textId="27E60329" w:rsidTr="005B417D">
        <w:tc>
          <w:tcPr>
            <w:tcW w:w="8155" w:type="dxa"/>
          </w:tcPr>
          <w:p w14:paraId="4D00F69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s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,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3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40D1B6A" w14:textId="2A526AEF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s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,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3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017EB879" w14:textId="65224F88" w:rsidTr="005B417D">
        <w:tc>
          <w:tcPr>
            <w:tcW w:w="8155" w:type="dxa"/>
          </w:tcPr>
          <w:p w14:paraId="4E71DED7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Xtensa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4BF564B6" w14:textId="36DD11F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Xtensa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</w:tr>
      <w:tr w:rsidR="005B417D" w:rsidRPr="00234F63" w14:paraId="0B9B891F" w14:textId="58D29135" w:rsidTr="005B417D">
        <w:tc>
          <w:tcPr>
            <w:tcW w:w="8155" w:type="dxa"/>
          </w:tcPr>
          <w:p w14:paraId="7577AFAD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0 or 1</w:t>
            </w:r>
          </w:p>
        </w:tc>
        <w:tc>
          <w:tcPr>
            <w:tcW w:w="7233" w:type="dxa"/>
          </w:tcPr>
          <w:p w14:paraId="1E5A4553" w14:textId="5A07F578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0 or 1</w:t>
            </w:r>
          </w:p>
        </w:tc>
      </w:tr>
      <w:tr w:rsidR="005B417D" w:rsidRPr="00234F63" w14:paraId="2C2B68F0" w14:textId="2C9355E6" w:rsidTr="005B417D">
        <w:tc>
          <w:tcPr>
            <w:tcW w:w="8155" w:type="dxa"/>
          </w:tcPr>
          <w:p w14:paraId="68E82048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between 0 and 1023</w:t>
            </w:r>
          </w:p>
        </w:tc>
        <w:tc>
          <w:tcPr>
            <w:tcW w:w="7233" w:type="dxa"/>
          </w:tcPr>
          <w:p w14:paraId="0101D06D" w14:textId="7E60DF45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between 0 and 1023</w:t>
            </w:r>
          </w:p>
        </w:tc>
      </w:tr>
      <w:tr w:rsidR="005B417D" w:rsidRPr="00234F63" w14:paraId="08DB1F30" w14:textId="1040C213" w:rsidTr="005B417D">
        <w:tc>
          <w:tcPr>
            <w:tcW w:w="8155" w:type="dxa"/>
          </w:tcPr>
          <w:p w14:paraId="18657F8E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</w:t>
            </w:r>
          </w:p>
        </w:tc>
        <w:tc>
          <w:tcPr>
            <w:tcW w:w="7233" w:type="dxa"/>
          </w:tcPr>
          <w:p w14:paraId="63EAE3AC" w14:textId="656262B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</w:t>
            </w:r>
          </w:p>
        </w:tc>
      </w:tr>
      <w:tr w:rsidR="005B417D" w:rsidRPr="00234F63" w14:paraId="43212BCC" w14:textId="2FB2D0E1" w:rsidTr="005B417D">
        <w:tc>
          <w:tcPr>
            <w:tcW w:w="8155" w:type="dxa"/>
          </w:tcPr>
          <w:p w14:paraId="59483B8B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E563357" w14:textId="0A72AC2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</w:tr>
      <w:tr w:rsidR="005B417D" w:rsidRPr="00234F63" w14:paraId="31BCE84C" w14:textId="471B976F" w:rsidTr="005B417D">
        <w:tc>
          <w:tcPr>
            <w:tcW w:w="8155" w:type="dxa"/>
          </w:tcPr>
          <w:p w14:paraId="6A9A04F4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arguments</w:t>
            </w:r>
          </w:p>
        </w:tc>
        <w:tc>
          <w:tcPr>
            <w:tcW w:w="7233" w:type="dxa"/>
          </w:tcPr>
          <w:p w14:paraId="71BC39B9" w14:textId="6C421BB1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arguments</w:t>
            </w:r>
          </w:p>
        </w:tc>
      </w:tr>
      <w:tr w:rsidR="005B417D" w:rsidRPr="00234F63" w14:paraId="262D3A20" w14:textId="5C3638F8" w:rsidTr="005B417D">
        <w:tc>
          <w:tcPr>
            <w:tcW w:w="8155" w:type="dxa"/>
          </w:tcPr>
          <w:p w14:paraId="3728756A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values to unpack</w:t>
            </w:r>
          </w:p>
        </w:tc>
        <w:tc>
          <w:tcPr>
            <w:tcW w:w="7233" w:type="dxa"/>
          </w:tcPr>
          <w:p w14:paraId="1C5E49EC" w14:textId="3F2D4DDC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values to unpack</w:t>
            </w:r>
          </w:p>
        </w:tc>
      </w:tr>
      <w:tr w:rsidR="005B417D" w:rsidRPr="00234F63" w14:paraId="3237A375" w14:textId="6C256629" w:rsidTr="005B417D">
        <w:tc>
          <w:tcPr>
            <w:tcW w:w="8155" w:type="dxa"/>
          </w:tcPr>
          <w:p w14:paraId="301BB691" w14:textId="77777777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zero step</w:t>
            </w:r>
          </w:p>
        </w:tc>
        <w:tc>
          <w:tcPr>
            <w:tcW w:w="7233" w:type="dxa"/>
          </w:tcPr>
          <w:p w14:paraId="0B4C2CB5" w14:textId="4810D4CD" w:rsidR="005B417D" w:rsidRPr="00234F63" w:rsidRDefault="005B417D" w:rsidP="00F50A59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zero step</w:t>
            </w:r>
          </w:p>
        </w:tc>
      </w:tr>
    </w:tbl>
    <w:p w14:paraId="40002324" w14:textId="050FE74E" w:rsidR="00F70F38" w:rsidRDefault="00F70F38" w:rsidP="00F50A59">
      <w:pPr>
        <w:ind w:left="0"/>
      </w:pPr>
    </w:p>
    <w:sectPr w:rsidR="00F70F38" w:rsidSect="0077426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4" type="#_x0000_t75" style="width:8.75pt;height:8.75pt" o:bullet="t">
        <v:imagedata r:id="rId1" o:title="j0115836"/>
      </v:shape>
    </w:pict>
  </w:numPicBullet>
  <w:abstractNum w:abstractNumId="0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98447080">
    <w:abstractNumId w:val="1"/>
  </w:num>
  <w:num w:numId="2" w16cid:durableId="15631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12"/>
    <w:rsid w:val="00003FDB"/>
    <w:rsid w:val="0004131E"/>
    <w:rsid w:val="00112175"/>
    <w:rsid w:val="001379E3"/>
    <w:rsid w:val="001600CD"/>
    <w:rsid w:val="00171FEC"/>
    <w:rsid w:val="00187BE5"/>
    <w:rsid w:val="001A404B"/>
    <w:rsid w:val="001C043D"/>
    <w:rsid w:val="001F6B47"/>
    <w:rsid w:val="0021491F"/>
    <w:rsid w:val="00234F63"/>
    <w:rsid w:val="002A02DA"/>
    <w:rsid w:val="002B7EF8"/>
    <w:rsid w:val="002D63CC"/>
    <w:rsid w:val="002F06A0"/>
    <w:rsid w:val="002F7EDB"/>
    <w:rsid w:val="00374E65"/>
    <w:rsid w:val="00394933"/>
    <w:rsid w:val="003C5A99"/>
    <w:rsid w:val="003C6A69"/>
    <w:rsid w:val="003F2880"/>
    <w:rsid w:val="00413E17"/>
    <w:rsid w:val="0043085B"/>
    <w:rsid w:val="004429E0"/>
    <w:rsid w:val="0045744C"/>
    <w:rsid w:val="00465612"/>
    <w:rsid w:val="00477732"/>
    <w:rsid w:val="00481B31"/>
    <w:rsid w:val="004C4AFF"/>
    <w:rsid w:val="004D3650"/>
    <w:rsid w:val="004F465E"/>
    <w:rsid w:val="00524771"/>
    <w:rsid w:val="00541D21"/>
    <w:rsid w:val="00545916"/>
    <w:rsid w:val="00576FD3"/>
    <w:rsid w:val="00590050"/>
    <w:rsid w:val="005A4C9B"/>
    <w:rsid w:val="005B417D"/>
    <w:rsid w:val="005C5412"/>
    <w:rsid w:val="005C6FC2"/>
    <w:rsid w:val="005E28CD"/>
    <w:rsid w:val="006100ED"/>
    <w:rsid w:val="0064111A"/>
    <w:rsid w:val="006A1C88"/>
    <w:rsid w:val="006A7B4C"/>
    <w:rsid w:val="006B786B"/>
    <w:rsid w:val="00713034"/>
    <w:rsid w:val="00723CAF"/>
    <w:rsid w:val="00774261"/>
    <w:rsid w:val="00796F89"/>
    <w:rsid w:val="007C27DC"/>
    <w:rsid w:val="007C7837"/>
    <w:rsid w:val="007D081B"/>
    <w:rsid w:val="008358E4"/>
    <w:rsid w:val="00847CAF"/>
    <w:rsid w:val="0088132D"/>
    <w:rsid w:val="00893686"/>
    <w:rsid w:val="008B2351"/>
    <w:rsid w:val="008B2890"/>
    <w:rsid w:val="00912378"/>
    <w:rsid w:val="009169F7"/>
    <w:rsid w:val="00933906"/>
    <w:rsid w:val="00936E8F"/>
    <w:rsid w:val="00970BD5"/>
    <w:rsid w:val="009746B3"/>
    <w:rsid w:val="00977F0A"/>
    <w:rsid w:val="00987E35"/>
    <w:rsid w:val="009B75E7"/>
    <w:rsid w:val="009E26DE"/>
    <w:rsid w:val="00A02FBE"/>
    <w:rsid w:val="00A17764"/>
    <w:rsid w:val="00A45632"/>
    <w:rsid w:val="00A56CAA"/>
    <w:rsid w:val="00A61F53"/>
    <w:rsid w:val="00A83793"/>
    <w:rsid w:val="00AB19F7"/>
    <w:rsid w:val="00AC4506"/>
    <w:rsid w:val="00AF20D6"/>
    <w:rsid w:val="00AF563E"/>
    <w:rsid w:val="00B3280C"/>
    <w:rsid w:val="00B75258"/>
    <w:rsid w:val="00BC48E0"/>
    <w:rsid w:val="00BE1CE2"/>
    <w:rsid w:val="00C33BEF"/>
    <w:rsid w:val="00C6289C"/>
    <w:rsid w:val="00C65B8A"/>
    <w:rsid w:val="00CB3539"/>
    <w:rsid w:val="00CC7BC6"/>
    <w:rsid w:val="00CE30AD"/>
    <w:rsid w:val="00CE7D36"/>
    <w:rsid w:val="00D32E64"/>
    <w:rsid w:val="00D55846"/>
    <w:rsid w:val="00D96692"/>
    <w:rsid w:val="00E11D97"/>
    <w:rsid w:val="00E419A0"/>
    <w:rsid w:val="00E4407A"/>
    <w:rsid w:val="00E85862"/>
    <w:rsid w:val="00E858A1"/>
    <w:rsid w:val="00F313D0"/>
    <w:rsid w:val="00F3456E"/>
    <w:rsid w:val="00F50A59"/>
    <w:rsid w:val="00F70F38"/>
    <w:rsid w:val="00F74D19"/>
    <w:rsid w:val="00F82403"/>
    <w:rsid w:val="00F9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E40D"/>
  <w15:chartTrackingRefBased/>
  <w15:docId w15:val="{7923FB4B-27F4-441B-82DA-1E3F3CA4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12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table" w:styleId="Grilledutableau">
    <w:name w:val="Table Grid"/>
    <w:basedOn w:val="TableauNormal"/>
    <w:uiPriority w:val="39"/>
    <w:rsid w:val="005C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FC72-7CF0-4EE5-8309-61D180C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4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auret</dc:creator>
  <cp:keywords/>
  <dc:description/>
  <cp:lastModifiedBy>frank sauret</cp:lastModifiedBy>
  <cp:revision>3</cp:revision>
  <dcterms:created xsi:type="dcterms:W3CDTF">2022-06-21T13:59:00Z</dcterms:created>
  <dcterms:modified xsi:type="dcterms:W3CDTF">2022-06-21T14:00:00Z</dcterms:modified>
</cp:coreProperties>
</file>